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75" w:rsidRDefault="00F34075" w:rsidP="00604E8B">
      <w:pPr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МІНІСТЕРСТВО ОСВІТИ ТА НАУКИ УКРАЇНИ</w:t>
      </w:r>
    </w:p>
    <w:p w:rsidR="00F34075" w:rsidRDefault="00F34075" w:rsidP="00604E8B">
      <w:pPr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ЛЬВІВСЬКИЙ НАЦІОНАЛЬНИЙ УНІВЕРСИТЕТ</w:t>
      </w:r>
      <w:r w:rsidR="00C766E2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ИРОДОКОРИСТУВАННЯ</w:t>
      </w:r>
    </w:p>
    <w:p w:rsidR="00F34075" w:rsidRDefault="00F34075" w:rsidP="00604E8B">
      <w:pPr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64B04" w:rsidRDefault="00D64B04" w:rsidP="00604E8B">
      <w:pPr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64B04" w:rsidRDefault="00D64B04" w:rsidP="00604E8B">
      <w:pPr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34075" w:rsidRPr="00FB0631" w:rsidRDefault="0083175F" w:rsidP="00604E8B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FB0631">
        <w:rPr>
          <w:rFonts w:ascii="Times New Roman" w:hAnsi="Times New Roman"/>
          <w:bCs/>
          <w:sz w:val="28"/>
          <w:szCs w:val="28"/>
          <w:lang w:val="uk-UA"/>
        </w:rPr>
        <w:t>ВВЕДЕНО В ДІЮ</w:t>
      </w:r>
      <w:r w:rsidR="00F34075"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</w:t>
      </w:r>
      <w:r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УХВАЛЕНО</w:t>
      </w:r>
    </w:p>
    <w:p w:rsidR="00F34075" w:rsidRPr="00FB0631" w:rsidRDefault="0083175F" w:rsidP="00604E8B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FB0631">
        <w:rPr>
          <w:rFonts w:ascii="Times New Roman" w:hAnsi="Times New Roman"/>
          <w:bCs/>
          <w:sz w:val="28"/>
          <w:szCs w:val="28"/>
          <w:lang w:val="uk-UA"/>
        </w:rPr>
        <w:t>Наказом р</w:t>
      </w:r>
      <w:r w:rsidR="00F34075" w:rsidRPr="00FB0631">
        <w:rPr>
          <w:rFonts w:ascii="Times New Roman" w:hAnsi="Times New Roman"/>
          <w:bCs/>
          <w:sz w:val="28"/>
          <w:szCs w:val="28"/>
          <w:lang w:val="uk-UA"/>
        </w:rPr>
        <w:t xml:space="preserve">ектора ЛНАУ                  </w:t>
      </w:r>
      <w:r w:rsidR="00F07AA3"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FB0631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="00F07AA3" w:rsidRPr="00FB06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34075" w:rsidRPr="00FB0631">
        <w:rPr>
          <w:rFonts w:ascii="Times New Roman" w:hAnsi="Times New Roman"/>
          <w:bCs/>
          <w:sz w:val="28"/>
          <w:szCs w:val="28"/>
          <w:lang w:val="uk-UA"/>
        </w:rPr>
        <w:t xml:space="preserve">Вченою радою  ЛНАУ        </w:t>
      </w:r>
    </w:p>
    <w:p w:rsidR="00F34075" w:rsidRPr="00FB0631" w:rsidRDefault="00F34075" w:rsidP="00604E8B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FB0631">
        <w:rPr>
          <w:rFonts w:ascii="Times New Roman" w:hAnsi="Times New Roman"/>
          <w:bCs/>
          <w:sz w:val="28"/>
          <w:szCs w:val="28"/>
          <w:lang w:val="uk-UA"/>
        </w:rPr>
        <w:t xml:space="preserve">№ </w:t>
      </w:r>
      <w:r w:rsidR="00034A73" w:rsidRPr="00FB0631">
        <w:rPr>
          <w:rFonts w:ascii="Times New Roman" w:hAnsi="Times New Roman"/>
          <w:bCs/>
          <w:sz w:val="28"/>
          <w:szCs w:val="28"/>
          <w:u w:val="single"/>
          <w:lang w:val="uk-UA"/>
        </w:rPr>
        <w:t>115</w:t>
      </w:r>
      <w:r w:rsidR="00E02F25" w:rsidRPr="00FB06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B063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034A73" w:rsidRPr="00FB0631">
        <w:rPr>
          <w:rFonts w:ascii="Times New Roman" w:hAnsi="Times New Roman"/>
          <w:bCs/>
          <w:sz w:val="28"/>
          <w:szCs w:val="28"/>
          <w:u w:val="single"/>
          <w:lang w:val="uk-UA"/>
        </w:rPr>
        <w:t>16.01.</w:t>
      </w:r>
      <w:r w:rsidR="00D3151D" w:rsidRPr="00FB0631">
        <w:rPr>
          <w:rFonts w:ascii="Times New Roman" w:hAnsi="Times New Roman"/>
          <w:bCs/>
          <w:sz w:val="28"/>
          <w:szCs w:val="28"/>
          <w:u w:val="single"/>
          <w:lang w:val="uk-UA"/>
        </w:rPr>
        <w:t>2021</w:t>
      </w:r>
      <w:r w:rsidRPr="00FB0631">
        <w:rPr>
          <w:rFonts w:ascii="Times New Roman" w:hAnsi="Times New Roman"/>
          <w:bCs/>
          <w:sz w:val="28"/>
          <w:szCs w:val="28"/>
          <w:u w:val="single"/>
          <w:lang w:val="uk-UA"/>
        </w:rPr>
        <w:t>р.</w:t>
      </w:r>
      <w:r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83175F"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F07AA3"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="0083175F" w:rsidRPr="00FB0631">
        <w:rPr>
          <w:rFonts w:ascii="Times New Roman" w:hAnsi="Times New Roman"/>
          <w:bCs/>
          <w:sz w:val="28"/>
          <w:szCs w:val="28"/>
          <w:lang w:val="uk-UA"/>
        </w:rPr>
        <w:t>П</w:t>
      </w:r>
      <w:r w:rsidRPr="00FB0631">
        <w:rPr>
          <w:rFonts w:ascii="Times New Roman" w:hAnsi="Times New Roman"/>
          <w:bCs/>
          <w:sz w:val="28"/>
          <w:szCs w:val="28"/>
          <w:lang w:val="uk-UA"/>
        </w:rPr>
        <w:t>ротокол №</w:t>
      </w:r>
      <w:r w:rsidR="00E15124" w:rsidRPr="00FB06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34A73" w:rsidRPr="00FB0631">
        <w:rPr>
          <w:rFonts w:ascii="Times New Roman" w:hAnsi="Times New Roman"/>
          <w:bCs/>
          <w:sz w:val="28"/>
          <w:szCs w:val="28"/>
          <w:u w:val="single"/>
          <w:lang w:val="uk-UA"/>
        </w:rPr>
        <w:t>7</w:t>
      </w:r>
      <w:r w:rsidR="0083175F" w:rsidRPr="00FB063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83175F" w:rsidRPr="00FB0631">
        <w:rPr>
          <w:rFonts w:ascii="Times New Roman" w:hAnsi="Times New Roman"/>
          <w:bCs/>
          <w:sz w:val="28"/>
          <w:szCs w:val="28"/>
          <w:u w:val="single"/>
          <w:lang w:val="uk-UA"/>
        </w:rPr>
        <w:t>03.06.2021</w:t>
      </w:r>
      <w:r w:rsidR="00FB06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7AA3" w:rsidRPr="00FB0631">
        <w:rPr>
          <w:rFonts w:ascii="Times New Roman" w:hAnsi="Times New Roman"/>
          <w:bCs/>
          <w:sz w:val="28"/>
          <w:szCs w:val="28"/>
          <w:lang w:val="uk-UA"/>
        </w:rPr>
        <w:t>р.</w:t>
      </w:r>
      <w:r w:rsidR="0083175F" w:rsidRPr="00FB06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F34075" w:rsidRPr="00FB0631" w:rsidRDefault="0083175F" w:rsidP="00604E8B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FB0631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C766E2" w:rsidRPr="00FB0631">
        <w:rPr>
          <w:rFonts w:ascii="Times New Roman" w:hAnsi="Times New Roman"/>
          <w:bCs/>
          <w:sz w:val="28"/>
          <w:szCs w:val="28"/>
          <w:lang w:val="uk-UA"/>
        </w:rPr>
        <w:t>з змінами внесеними</w:t>
      </w:r>
      <w:r w:rsidR="00F34075"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C766E2"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</w:t>
      </w:r>
      <w:r w:rsidRPr="00FB06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766E2" w:rsidRPr="00FB06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F34075" w:rsidRPr="00FB0631" w:rsidRDefault="00C766E2" w:rsidP="00604E8B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FB0631">
        <w:rPr>
          <w:rFonts w:ascii="Times New Roman" w:hAnsi="Times New Roman"/>
          <w:bCs/>
          <w:sz w:val="28"/>
          <w:szCs w:val="28"/>
          <w:lang w:val="uk-UA"/>
        </w:rPr>
        <w:t xml:space="preserve">Наказом ректора </w:t>
      </w:r>
      <w:r w:rsidR="0083175F" w:rsidRPr="00FB0631">
        <w:rPr>
          <w:rFonts w:ascii="Times New Roman" w:hAnsi="Times New Roman"/>
          <w:bCs/>
          <w:sz w:val="28"/>
          <w:szCs w:val="28"/>
          <w:lang w:val="uk-UA"/>
        </w:rPr>
        <w:t xml:space="preserve"> ЛНУП </w:t>
      </w:r>
      <w:r w:rsidR="00F34075"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844151"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Pr="00FB06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F34075" w:rsidRPr="00FB0631" w:rsidRDefault="0083175F" w:rsidP="00604E8B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FB0631">
        <w:rPr>
          <w:rFonts w:ascii="Times New Roman" w:hAnsi="Times New Roman"/>
          <w:bCs/>
          <w:sz w:val="28"/>
          <w:szCs w:val="28"/>
          <w:lang w:val="uk-UA"/>
        </w:rPr>
        <w:t>№</w:t>
      </w:r>
      <w:r w:rsidRPr="00FB0631">
        <w:rPr>
          <w:rFonts w:ascii="Times New Roman" w:hAnsi="Times New Roman"/>
          <w:bCs/>
          <w:sz w:val="28"/>
          <w:szCs w:val="28"/>
          <w:u w:val="single"/>
          <w:lang w:val="uk-UA"/>
        </w:rPr>
        <w:t>42</w:t>
      </w:r>
      <w:r w:rsidRPr="00FB06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B0631"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bookmarkStart w:id="0" w:name="_GoBack"/>
      <w:r w:rsidR="00FB0631" w:rsidRPr="00FB0631">
        <w:rPr>
          <w:rFonts w:ascii="Times New Roman" w:hAnsi="Times New Roman"/>
          <w:bCs/>
          <w:sz w:val="28"/>
          <w:szCs w:val="28"/>
          <w:u w:val="single"/>
          <w:lang w:val="uk-UA"/>
        </w:rPr>
        <w:t>23.02.</w:t>
      </w:r>
      <w:r w:rsidR="00C766E2" w:rsidRPr="00FB0631">
        <w:rPr>
          <w:rFonts w:ascii="Times New Roman" w:hAnsi="Times New Roman"/>
          <w:bCs/>
          <w:sz w:val="28"/>
          <w:szCs w:val="28"/>
          <w:u w:val="single"/>
          <w:lang w:val="uk-UA"/>
        </w:rPr>
        <w:t>2022</w:t>
      </w:r>
      <w:r w:rsidR="00FB06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End w:id="0"/>
      <w:r w:rsidR="00C35106" w:rsidRPr="00FB0631">
        <w:rPr>
          <w:rFonts w:ascii="Times New Roman" w:hAnsi="Times New Roman"/>
          <w:bCs/>
          <w:sz w:val="28"/>
          <w:szCs w:val="28"/>
          <w:lang w:val="uk-UA"/>
        </w:rPr>
        <w:t>рок</w:t>
      </w:r>
      <w:r w:rsidR="00C766E2" w:rsidRPr="00FB0631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F34075" w:rsidRPr="00FB063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7AA3"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="00FB0631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</w:t>
      </w:r>
      <w:r w:rsidRPr="00FB0631">
        <w:rPr>
          <w:rFonts w:ascii="Times New Roman" w:hAnsi="Times New Roman"/>
          <w:bCs/>
          <w:sz w:val="28"/>
          <w:szCs w:val="28"/>
          <w:lang w:val="uk-UA"/>
        </w:rPr>
        <w:t>Вченою Радою ЛНУП</w:t>
      </w:r>
      <w:r w:rsidR="00C766E2"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</w:t>
      </w:r>
    </w:p>
    <w:p w:rsidR="00F34075" w:rsidRPr="00FB0631" w:rsidRDefault="00F07AA3" w:rsidP="00604E8B">
      <w:pPr>
        <w:spacing w:line="276" w:lineRule="auto"/>
        <w:ind w:left="720"/>
        <w:rPr>
          <w:rFonts w:ascii="Times New Roman" w:hAnsi="Times New Roman"/>
          <w:bCs/>
          <w:sz w:val="28"/>
          <w:szCs w:val="28"/>
          <w:lang w:val="uk-UA"/>
        </w:rPr>
      </w:pPr>
      <w:r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     </w:t>
      </w:r>
      <w:r w:rsidR="00844151"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</w:t>
      </w:r>
      <w:r w:rsidRPr="00FB0631">
        <w:rPr>
          <w:rFonts w:ascii="Times New Roman" w:hAnsi="Times New Roman"/>
          <w:bCs/>
          <w:sz w:val="28"/>
          <w:szCs w:val="28"/>
          <w:lang w:val="uk-UA"/>
        </w:rPr>
        <w:t xml:space="preserve">      </w:t>
      </w:r>
      <w:r w:rsidR="0083175F" w:rsidRPr="00FB0631">
        <w:rPr>
          <w:rFonts w:ascii="Times New Roman" w:hAnsi="Times New Roman"/>
          <w:bCs/>
          <w:sz w:val="28"/>
          <w:szCs w:val="28"/>
          <w:lang w:val="uk-UA"/>
        </w:rPr>
        <w:t>Протокол №</w:t>
      </w:r>
      <w:r w:rsidR="0083175F" w:rsidRPr="00FB0631">
        <w:rPr>
          <w:rFonts w:ascii="Times New Roman" w:hAnsi="Times New Roman"/>
          <w:bCs/>
          <w:sz w:val="28"/>
          <w:szCs w:val="28"/>
          <w:u w:val="single"/>
          <w:lang w:val="uk-UA"/>
        </w:rPr>
        <w:t>6</w:t>
      </w:r>
      <w:r w:rsidR="0083175F" w:rsidRPr="00FB0631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83175F" w:rsidRPr="00FB0631">
        <w:rPr>
          <w:rFonts w:ascii="Times New Roman" w:hAnsi="Times New Roman"/>
          <w:bCs/>
          <w:sz w:val="28"/>
          <w:szCs w:val="28"/>
          <w:u w:val="single"/>
          <w:lang w:val="uk-UA"/>
        </w:rPr>
        <w:t>22.02.2022</w:t>
      </w:r>
      <w:r w:rsidRPr="00FB0631">
        <w:rPr>
          <w:rFonts w:ascii="Times New Roman" w:hAnsi="Times New Roman"/>
          <w:bCs/>
          <w:sz w:val="28"/>
          <w:szCs w:val="28"/>
          <w:lang w:val="uk-UA"/>
        </w:rPr>
        <w:t xml:space="preserve"> р.</w:t>
      </w:r>
    </w:p>
    <w:p w:rsidR="00F72D96" w:rsidRDefault="00F72D96" w:rsidP="00604E8B">
      <w:pPr>
        <w:pStyle w:val="Style2"/>
        <w:widowControl/>
        <w:spacing w:line="276" w:lineRule="auto"/>
        <w:ind w:right="2794"/>
        <w:jc w:val="left"/>
        <w:rPr>
          <w:rStyle w:val="FontStyle16"/>
          <w:lang w:val="uk-UA" w:eastAsia="uk-UA"/>
        </w:rPr>
      </w:pPr>
    </w:p>
    <w:p w:rsidR="002A15DE" w:rsidRDefault="002A15DE" w:rsidP="00604E8B">
      <w:pPr>
        <w:pStyle w:val="Style2"/>
        <w:widowControl/>
        <w:spacing w:line="276" w:lineRule="auto"/>
        <w:ind w:left="2803" w:right="2794"/>
        <w:rPr>
          <w:rStyle w:val="FontStyle16"/>
          <w:lang w:val="uk-UA" w:eastAsia="uk-UA"/>
        </w:rPr>
      </w:pPr>
    </w:p>
    <w:p w:rsidR="00D64B04" w:rsidRDefault="00D64B04" w:rsidP="00604E8B">
      <w:pPr>
        <w:pStyle w:val="Style2"/>
        <w:widowControl/>
        <w:spacing w:line="276" w:lineRule="auto"/>
        <w:ind w:left="2803" w:right="2794"/>
        <w:rPr>
          <w:rStyle w:val="FontStyle16"/>
          <w:lang w:val="uk-UA" w:eastAsia="uk-UA"/>
        </w:rPr>
      </w:pPr>
    </w:p>
    <w:p w:rsidR="00F72D96" w:rsidRPr="004238BF" w:rsidRDefault="00F72D96" w:rsidP="00604E8B">
      <w:pPr>
        <w:pStyle w:val="Style2"/>
        <w:widowControl/>
        <w:spacing w:line="276" w:lineRule="auto"/>
        <w:ind w:left="2803" w:right="2794"/>
        <w:rPr>
          <w:rStyle w:val="FontStyle16"/>
          <w:sz w:val="28"/>
          <w:szCs w:val="28"/>
          <w:lang w:val="uk-UA" w:eastAsia="uk-UA"/>
        </w:rPr>
      </w:pPr>
    </w:p>
    <w:p w:rsidR="00D3151D" w:rsidRPr="00844151" w:rsidRDefault="00F72D96" w:rsidP="00604E8B">
      <w:pPr>
        <w:pStyle w:val="Style2"/>
        <w:widowControl/>
        <w:spacing w:line="276" w:lineRule="auto"/>
        <w:ind w:left="2803" w:right="2794"/>
        <w:rPr>
          <w:rStyle w:val="FontStyle16"/>
          <w:sz w:val="40"/>
          <w:szCs w:val="40"/>
          <w:lang w:val="uk-UA" w:eastAsia="uk-UA"/>
        </w:rPr>
      </w:pPr>
      <w:r w:rsidRPr="00844151">
        <w:rPr>
          <w:rStyle w:val="FontStyle16"/>
          <w:sz w:val="40"/>
          <w:szCs w:val="40"/>
          <w:lang w:val="uk-UA" w:eastAsia="uk-UA"/>
        </w:rPr>
        <w:t>ПОЛОЖЕННЯ</w:t>
      </w:r>
    </w:p>
    <w:p w:rsidR="00844151" w:rsidRPr="00844151" w:rsidRDefault="00F72D96" w:rsidP="00604E8B">
      <w:pPr>
        <w:pStyle w:val="Style2"/>
        <w:widowControl/>
        <w:spacing w:line="276" w:lineRule="auto"/>
        <w:ind w:right="-1"/>
        <w:rPr>
          <w:rStyle w:val="FontStyle16"/>
          <w:sz w:val="40"/>
          <w:szCs w:val="40"/>
          <w:lang w:val="uk-UA" w:eastAsia="uk-UA"/>
        </w:rPr>
      </w:pPr>
      <w:r w:rsidRPr="00844151">
        <w:rPr>
          <w:rStyle w:val="FontStyle16"/>
          <w:sz w:val="40"/>
          <w:szCs w:val="40"/>
          <w:lang w:val="uk-UA" w:eastAsia="uk-UA"/>
        </w:rPr>
        <w:t xml:space="preserve">про </w:t>
      </w:r>
    </w:p>
    <w:p w:rsidR="002229EF" w:rsidRPr="00844151" w:rsidRDefault="00D3151D" w:rsidP="00604E8B">
      <w:pPr>
        <w:pStyle w:val="Style2"/>
        <w:widowControl/>
        <w:spacing w:line="276" w:lineRule="auto"/>
        <w:ind w:right="-1"/>
        <w:rPr>
          <w:rStyle w:val="FontStyle16"/>
          <w:sz w:val="32"/>
          <w:szCs w:val="32"/>
          <w:u w:val="single"/>
          <w:lang w:val="uk-UA" w:eastAsia="uk-UA"/>
        </w:rPr>
      </w:pPr>
      <w:r w:rsidRPr="00844151">
        <w:rPr>
          <w:rStyle w:val="FontStyle16"/>
          <w:sz w:val="32"/>
          <w:szCs w:val="32"/>
          <w:u w:val="single"/>
          <w:lang w:val="uk-UA" w:eastAsia="uk-UA"/>
        </w:rPr>
        <w:t>конкурс</w:t>
      </w:r>
    </w:p>
    <w:p w:rsidR="002229EF" w:rsidRPr="00844151" w:rsidRDefault="00D3151D" w:rsidP="00604E8B">
      <w:pPr>
        <w:pStyle w:val="Style2"/>
        <w:widowControl/>
        <w:spacing w:line="276" w:lineRule="auto"/>
        <w:ind w:right="-1"/>
        <w:rPr>
          <w:rFonts w:ascii="Times New Roman" w:hAnsi="Times New Roman"/>
          <w:b/>
          <w:bCs/>
          <w:sz w:val="32"/>
          <w:szCs w:val="32"/>
          <w:u w:val="single"/>
          <w:lang w:val="uk-UA"/>
        </w:rPr>
      </w:pPr>
      <w:r w:rsidRPr="00844151">
        <w:rPr>
          <w:rStyle w:val="FontStyle16"/>
          <w:sz w:val="32"/>
          <w:szCs w:val="32"/>
          <w:u w:val="single"/>
          <w:lang w:val="uk-UA" w:eastAsia="uk-UA"/>
        </w:rPr>
        <w:t>«</w:t>
      </w:r>
      <w:r w:rsidR="002229EF" w:rsidRPr="00844151">
        <w:rPr>
          <w:rFonts w:ascii="Times New Roman" w:hAnsi="Times New Roman"/>
          <w:b/>
          <w:bCs/>
          <w:sz w:val="32"/>
          <w:szCs w:val="32"/>
          <w:u w:val="single"/>
          <w:lang w:val="uk-UA"/>
        </w:rPr>
        <w:t>Кращий наставник академічної групи</w:t>
      </w:r>
    </w:p>
    <w:p w:rsidR="00F72D96" w:rsidRPr="002229EF" w:rsidRDefault="002229EF" w:rsidP="00604E8B">
      <w:pPr>
        <w:pStyle w:val="Style2"/>
        <w:widowControl/>
        <w:spacing w:line="276" w:lineRule="auto"/>
        <w:ind w:right="-1"/>
        <w:rPr>
          <w:rStyle w:val="FontStyle16"/>
          <w:sz w:val="28"/>
          <w:szCs w:val="28"/>
          <w:lang w:val="uk-UA" w:eastAsia="uk-UA"/>
        </w:rPr>
      </w:pPr>
      <w:r w:rsidRPr="00844151">
        <w:rPr>
          <w:rFonts w:ascii="Times New Roman" w:hAnsi="Times New Roman"/>
          <w:b/>
          <w:bCs/>
          <w:sz w:val="32"/>
          <w:szCs w:val="32"/>
          <w:u w:val="single"/>
          <w:lang w:val="uk-UA"/>
        </w:rPr>
        <w:t>Львівського національного університету</w:t>
      </w:r>
      <w:r w:rsidR="00DA0900" w:rsidRPr="00844151">
        <w:rPr>
          <w:rFonts w:ascii="Times New Roman" w:hAnsi="Times New Roman"/>
          <w:b/>
          <w:bCs/>
          <w:sz w:val="32"/>
          <w:szCs w:val="32"/>
          <w:u w:val="single"/>
          <w:lang w:val="uk-UA"/>
        </w:rPr>
        <w:t xml:space="preserve"> природокористування</w:t>
      </w:r>
      <w:r w:rsidR="00D3151D" w:rsidRPr="00844151">
        <w:rPr>
          <w:rStyle w:val="FontStyle16"/>
          <w:sz w:val="32"/>
          <w:szCs w:val="32"/>
          <w:u w:val="single"/>
          <w:lang w:val="uk-UA" w:eastAsia="uk-UA"/>
        </w:rPr>
        <w:t>»</w:t>
      </w:r>
    </w:p>
    <w:p w:rsidR="00F72D96" w:rsidRPr="002229EF" w:rsidRDefault="00F72D96" w:rsidP="00604E8B">
      <w:pPr>
        <w:pStyle w:val="Style2"/>
        <w:widowControl/>
        <w:spacing w:before="91" w:line="276" w:lineRule="auto"/>
        <w:ind w:left="3744"/>
        <w:rPr>
          <w:rStyle w:val="FontStyle16"/>
          <w:b w:val="0"/>
          <w:sz w:val="28"/>
          <w:szCs w:val="28"/>
          <w:lang w:val="uk-UA" w:eastAsia="uk-UA"/>
        </w:rPr>
      </w:pPr>
    </w:p>
    <w:p w:rsidR="003A0E98" w:rsidRDefault="003A0E98" w:rsidP="00604E8B">
      <w:pPr>
        <w:pStyle w:val="Style2"/>
        <w:widowControl/>
        <w:spacing w:before="91" w:line="276" w:lineRule="auto"/>
        <w:ind w:left="3744"/>
        <w:jc w:val="left"/>
        <w:rPr>
          <w:rStyle w:val="FontStyle16"/>
          <w:sz w:val="28"/>
          <w:szCs w:val="28"/>
          <w:lang w:val="uk-UA" w:eastAsia="uk-UA"/>
        </w:rPr>
      </w:pPr>
    </w:p>
    <w:p w:rsidR="003A0E98" w:rsidRDefault="003A0E98" w:rsidP="00604E8B">
      <w:pPr>
        <w:pStyle w:val="Style2"/>
        <w:widowControl/>
        <w:spacing w:before="91" w:line="276" w:lineRule="auto"/>
        <w:ind w:left="3744"/>
        <w:jc w:val="left"/>
        <w:rPr>
          <w:rStyle w:val="FontStyle16"/>
          <w:sz w:val="28"/>
          <w:szCs w:val="28"/>
          <w:lang w:val="uk-UA" w:eastAsia="uk-UA"/>
        </w:rPr>
      </w:pPr>
    </w:p>
    <w:p w:rsidR="00C766E2" w:rsidRDefault="00C766E2" w:rsidP="00604E8B">
      <w:pPr>
        <w:pStyle w:val="Style2"/>
        <w:widowControl/>
        <w:spacing w:before="91" w:line="276" w:lineRule="auto"/>
        <w:jc w:val="left"/>
        <w:rPr>
          <w:rStyle w:val="FontStyle16"/>
          <w:sz w:val="28"/>
          <w:szCs w:val="28"/>
          <w:lang w:val="uk-UA" w:eastAsia="uk-UA"/>
        </w:rPr>
      </w:pPr>
    </w:p>
    <w:p w:rsidR="00C766E2" w:rsidRDefault="00C766E2" w:rsidP="00604E8B">
      <w:pPr>
        <w:pStyle w:val="Style2"/>
        <w:widowControl/>
        <w:spacing w:before="91" w:line="276" w:lineRule="auto"/>
        <w:jc w:val="left"/>
        <w:rPr>
          <w:rStyle w:val="FontStyle16"/>
          <w:sz w:val="28"/>
          <w:szCs w:val="28"/>
          <w:lang w:val="uk-UA" w:eastAsia="uk-UA"/>
        </w:rPr>
      </w:pPr>
    </w:p>
    <w:p w:rsidR="0083175F" w:rsidRDefault="0083175F" w:rsidP="00604E8B">
      <w:pPr>
        <w:pStyle w:val="Style2"/>
        <w:widowControl/>
        <w:spacing w:before="91" w:line="276" w:lineRule="auto"/>
        <w:jc w:val="left"/>
        <w:rPr>
          <w:rStyle w:val="FontStyle16"/>
          <w:sz w:val="28"/>
          <w:szCs w:val="28"/>
          <w:lang w:val="uk-UA" w:eastAsia="uk-UA"/>
        </w:rPr>
      </w:pPr>
    </w:p>
    <w:p w:rsidR="0083175F" w:rsidRDefault="0083175F" w:rsidP="00604E8B">
      <w:pPr>
        <w:pStyle w:val="Style2"/>
        <w:widowControl/>
        <w:spacing w:before="91" w:line="276" w:lineRule="auto"/>
        <w:jc w:val="left"/>
        <w:rPr>
          <w:rStyle w:val="FontStyle16"/>
          <w:sz w:val="28"/>
          <w:szCs w:val="28"/>
          <w:lang w:val="uk-UA" w:eastAsia="uk-UA"/>
        </w:rPr>
      </w:pPr>
    </w:p>
    <w:p w:rsidR="0083175F" w:rsidRDefault="0083175F" w:rsidP="00604E8B">
      <w:pPr>
        <w:pStyle w:val="Style2"/>
        <w:widowControl/>
        <w:spacing w:before="91" w:line="276" w:lineRule="auto"/>
        <w:jc w:val="left"/>
        <w:rPr>
          <w:rStyle w:val="FontStyle16"/>
          <w:sz w:val="28"/>
          <w:szCs w:val="28"/>
          <w:lang w:val="uk-UA" w:eastAsia="uk-UA"/>
        </w:rPr>
      </w:pPr>
    </w:p>
    <w:p w:rsidR="00844151" w:rsidRDefault="00844151" w:rsidP="00844151">
      <w:pPr>
        <w:pStyle w:val="Style2"/>
        <w:widowControl/>
        <w:spacing w:before="91" w:line="276" w:lineRule="auto"/>
        <w:jc w:val="left"/>
        <w:rPr>
          <w:rStyle w:val="FontStyle16"/>
          <w:sz w:val="28"/>
          <w:szCs w:val="28"/>
          <w:lang w:val="uk-UA" w:eastAsia="uk-UA"/>
        </w:rPr>
      </w:pPr>
    </w:p>
    <w:p w:rsidR="00844151" w:rsidRDefault="00844151" w:rsidP="00844151">
      <w:pPr>
        <w:pStyle w:val="Style2"/>
        <w:widowControl/>
        <w:spacing w:before="91" w:line="276" w:lineRule="auto"/>
        <w:jc w:val="left"/>
        <w:rPr>
          <w:rStyle w:val="FontStyle16"/>
          <w:sz w:val="28"/>
          <w:szCs w:val="28"/>
          <w:lang w:val="uk-UA" w:eastAsia="uk-UA"/>
        </w:rPr>
      </w:pPr>
    </w:p>
    <w:p w:rsidR="00844151" w:rsidRDefault="00844151" w:rsidP="00604E8B">
      <w:pPr>
        <w:pStyle w:val="Style2"/>
        <w:widowControl/>
        <w:spacing w:before="91" w:line="276" w:lineRule="auto"/>
        <w:ind w:left="3744"/>
        <w:jc w:val="left"/>
        <w:rPr>
          <w:rStyle w:val="FontStyle16"/>
          <w:sz w:val="28"/>
          <w:szCs w:val="28"/>
          <w:lang w:val="uk-UA" w:eastAsia="uk-UA"/>
        </w:rPr>
      </w:pPr>
    </w:p>
    <w:p w:rsidR="00844151" w:rsidRDefault="00844151" w:rsidP="008133C8">
      <w:pPr>
        <w:pStyle w:val="Style2"/>
        <w:widowControl/>
        <w:spacing w:before="91" w:line="276" w:lineRule="auto"/>
        <w:jc w:val="left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 xml:space="preserve">                                                  ДУБЛЯНИ - </w:t>
      </w:r>
      <w:r w:rsidR="00523A5A">
        <w:rPr>
          <w:rStyle w:val="FontStyle16"/>
          <w:sz w:val="28"/>
          <w:szCs w:val="28"/>
          <w:lang w:val="uk-UA" w:eastAsia="uk-UA"/>
        </w:rPr>
        <w:t>202</w:t>
      </w:r>
      <w:r w:rsidR="00B963A2">
        <w:rPr>
          <w:rStyle w:val="FontStyle16"/>
          <w:sz w:val="28"/>
          <w:szCs w:val="28"/>
          <w:lang w:val="uk-UA" w:eastAsia="uk-UA"/>
        </w:rPr>
        <w:t>2</w:t>
      </w:r>
    </w:p>
    <w:p w:rsidR="002229EF" w:rsidRPr="00B963A2" w:rsidRDefault="00F72D96" w:rsidP="00604E8B">
      <w:pPr>
        <w:pStyle w:val="Style2"/>
        <w:widowControl/>
        <w:numPr>
          <w:ilvl w:val="0"/>
          <w:numId w:val="2"/>
        </w:numPr>
        <w:spacing w:before="91" w:line="276" w:lineRule="auto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lastRenderedPageBreak/>
        <w:t>Загальна</w:t>
      </w:r>
      <w:r w:rsidRPr="004238BF">
        <w:rPr>
          <w:rStyle w:val="FontStyle16"/>
          <w:sz w:val="28"/>
          <w:szCs w:val="28"/>
          <w:lang w:val="uk-UA" w:eastAsia="uk-UA"/>
        </w:rPr>
        <w:t xml:space="preserve"> </w:t>
      </w:r>
      <w:r>
        <w:rPr>
          <w:rStyle w:val="FontStyle16"/>
          <w:sz w:val="28"/>
          <w:szCs w:val="28"/>
          <w:lang w:val="uk-UA" w:eastAsia="uk-UA"/>
        </w:rPr>
        <w:t>частина</w:t>
      </w:r>
    </w:p>
    <w:p w:rsidR="002229EF" w:rsidRPr="00E52A86" w:rsidRDefault="00E52A86" w:rsidP="00604E8B">
      <w:pPr>
        <w:tabs>
          <w:tab w:val="left" w:pos="0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.1</w:t>
      </w:r>
      <w:r w:rsidRPr="00E52A8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229EF" w:rsidRPr="00E52A86">
        <w:rPr>
          <w:rFonts w:ascii="Times New Roman" w:hAnsi="Times New Roman"/>
          <w:bCs/>
          <w:sz w:val="28"/>
          <w:szCs w:val="28"/>
          <w:lang w:val="uk-UA"/>
        </w:rPr>
        <w:t>Конкурс  «Кращий наставник академічної групи Львівського національного університету</w:t>
      </w:r>
      <w:r w:rsidR="00DA0900">
        <w:rPr>
          <w:rFonts w:ascii="Times New Roman" w:hAnsi="Times New Roman"/>
          <w:bCs/>
          <w:sz w:val="28"/>
          <w:szCs w:val="28"/>
          <w:lang w:val="uk-UA"/>
        </w:rPr>
        <w:t xml:space="preserve"> природокористування</w:t>
      </w:r>
      <w:r w:rsidR="002229EF" w:rsidRPr="00E52A86">
        <w:rPr>
          <w:rFonts w:ascii="Times New Roman" w:hAnsi="Times New Roman"/>
          <w:bCs/>
          <w:sz w:val="28"/>
          <w:szCs w:val="28"/>
          <w:lang w:val="uk-UA"/>
        </w:rPr>
        <w:t>» є  вишівським  конкурсом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="002229EF" w:rsidRPr="00E52A8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229EF" w:rsidRPr="002229EF" w:rsidRDefault="002229EF" w:rsidP="00604E8B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229EF">
        <w:rPr>
          <w:rFonts w:ascii="Times New Roman" w:hAnsi="Times New Roman"/>
          <w:sz w:val="32"/>
          <w:szCs w:val="32"/>
          <w:lang w:val="uk-UA"/>
        </w:rPr>
        <w:t>1.</w:t>
      </w:r>
      <w:r w:rsidR="00464D94">
        <w:rPr>
          <w:rFonts w:ascii="Times New Roman" w:hAnsi="Times New Roman"/>
          <w:bCs/>
          <w:sz w:val="28"/>
          <w:szCs w:val="28"/>
          <w:lang w:val="uk-UA"/>
        </w:rPr>
        <w:t xml:space="preserve">2 </w:t>
      </w:r>
      <w:r w:rsidRPr="002229EF">
        <w:rPr>
          <w:rFonts w:ascii="Times New Roman" w:hAnsi="Times New Roman"/>
          <w:bCs/>
          <w:sz w:val="28"/>
          <w:szCs w:val="28"/>
          <w:lang w:val="uk-UA"/>
        </w:rPr>
        <w:t xml:space="preserve"> Організаторами конкурсу</w:t>
      </w:r>
      <w:r w:rsidR="00E52A86" w:rsidRPr="00E52A86">
        <w:rPr>
          <w:rFonts w:ascii="Times New Roman" w:hAnsi="Times New Roman"/>
          <w:bCs/>
          <w:sz w:val="28"/>
          <w:szCs w:val="28"/>
          <w:lang w:val="uk-UA"/>
        </w:rPr>
        <w:t xml:space="preserve">  «Кращий наставник академічної групи Львівського національного аграрного університету» </w:t>
      </w:r>
      <w:r w:rsidRPr="002229EF">
        <w:rPr>
          <w:rFonts w:ascii="Times New Roman" w:hAnsi="Times New Roman"/>
          <w:bCs/>
          <w:sz w:val="28"/>
          <w:szCs w:val="28"/>
          <w:lang w:val="uk-UA"/>
        </w:rPr>
        <w:t xml:space="preserve">є </w:t>
      </w:r>
      <w:r w:rsidR="00DA0900" w:rsidRPr="00E52A86">
        <w:rPr>
          <w:rFonts w:ascii="Times New Roman" w:hAnsi="Times New Roman"/>
          <w:bCs/>
          <w:sz w:val="28"/>
          <w:szCs w:val="28"/>
          <w:lang w:val="uk-UA"/>
        </w:rPr>
        <w:t>Львівського національного університету</w:t>
      </w:r>
      <w:r w:rsidR="00DA0900">
        <w:rPr>
          <w:rFonts w:ascii="Times New Roman" w:hAnsi="Times New Roman"/>
          <w:bCs/>
          <w:sz w:val="28"/>
          <w:szCs w:val="28"/>
          <w:lang w:val="uk-UA"/>
        </w:rPr>
        <w:t xml:space="preserve"> природокористування</w:t>
      </w:r>
      <w:r w:rsidRPr="002229EF">
        <w:rPr>
          <w:rFonts w:ascii="Times New Roman" w:hAnsi="Times New Roman"/>
          <w:bCs/>
          <w:sz w:val="28"/>
          <w:szCs w:val="28"/>
          <w:lang w:val="uk-UA"/>
        </w:rPr>
        <w:t xml:space="preserve">, відділ з </w:t>
      </w:r>
      <w:r w:rsidR="00464D94">
        <w:rPr>
          <w:rFonts w:ascii="Times New Roman" w:hAnsi="Times New Roman"/>
          <w:bCs/>
          <w:sz w:val="28"/>
          <w:szCs w:val="28"/>
          <w:lang w:val="uk-UA"/>
        </w:rPr>
        <w:t xml:space="preserve">організації </w:t>
      </w:r>
      <w:r w:rsidR="00E52A86">
        <w:rPr>
          <w:rFonts w:ascii="Times New Roman" w:hAnsi="Times New Roman"/>
          <w:bCs/>
          <w:sz w:val="28"/>
          <w:szCs w:val="28"/>
          <w:lang w:val="uk-UA"/>
        </w:rPr>
        <w:t xml:space="preserve">навчально-виховної роботи </w:t>
      </w:r>
      <w:r w:rsidR="00464D94">
        <w:rPr>
          <w:rFonts w:ascii="Times New Roman" w:hAnsi="Times New Roman"/>
          <w:bCs/>
          <w:sz w:val="28"/>
          <w:szCs w:val="28"/>
          <w:lang w:val="uk-UA"/>
        </w:rPr>
        <w:t xml:space="preserve">студентів </w:t>
      </w:r>
      <w:r w:rsidR="00E52A86">
        <w:rPr>
          <w:rFonts w:ascii="Times New Roman" w:hAnsi="Times New Roman"/>
          <w:bCs/>
          <w:sz w:val="28"/>
          <w:szCs w:val="28"/>
          <w:lang w:val="uk-UA"/>
        </w:rPr>
        <w:t>ЛН</w:t>
      </w:r>
      <w:r w:rsidR="00DA0900">
        <w:rPr>
          <w:rFonts w:ascii="Times New Roman" w:hAnsi="Times New Roman"/>
          <w:bCs/>
          <w:sz w:val="28"/>
          <w:szCs w:val="28"/>
          <w:lang w:val="uk-UA"/>
        </w:rPr>
        <w:t>УП</w:t>
      </w:r>
      <w:r w:rsidR="00E52A8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947965" w:rsidRPr="00E52A86" w:rsidRDefault="00E52A86" w:rsidP="00604E8B">
      <w:pPr>
        <w:pStyle w:val="Style2"/>
        <w:widowControl/>
        <w:spacing w:before="91" w:line="276" w:lineRule="auto"/>
        <w:jc w:val="left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 xml:space="preserve">1.3  </w:t>
      </w:r>
      <w:r w:rsidR="00947965">
        <w:rPr>
          <w:rStyle w:val="FontStyle16"/>
          <w:b w:val="0"/>
          <w:sz w:val="28"/>
          <w:szCs w:val="28"/>
          <w:lang w:val="uk-UA" w:eastAsia="uk-UA"/>
        </w:rPr>
        <w:t xml:space="preserve">У своїй діяльності </w:t>
      </w:r>
      <w:r w:rsidR="0031722C">
        <w:rPr>
          <w:rStyle w:val="FontStyle16"/>
          <w:b w:val="0"/>
          <w:sz w:val="28"/>
          <w:szCs w:val="28"/>
          <w:lang w:val="uk-UA" w:eastAsia="uk-UA"/>
        </w:rPr>
        <w:t xml:space="preserve">організатори </w:t>
      </w:r>
      <w:r w:rsidR="00947965">
        <w:rPr>
          <w:rStyle w:val="FontStyle16"/>
          <w:b w:val="0"/>
          <w:sz w:val="28"/>
          <w:szCs w:val="28"/>
          <w:lang w:val="uk-UA" w:eastAsia="uk-UA"/>
        </w:rPr>
        <w:t>керується:</w:t>
      </w:r>
    </w:p>
    <w:p w:rsidR="00947965" w:rsidRDefault="00947965" w:rsidP="00604E8B">
      <w:pPr>
        <w:pStyle w:val="Style2"/>
        <w:widowControl/>
        <w:numPr>
          <w:ilvl w:val="0"/>
          <w:numId w:val="8"/>
        </w:numPr>
        <w:spacing w:line="276" w:lineRule="auto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Конституцією України;</w:t>
      </w:r>
    </w:p>
    <w:p w:rsidR="00947965" w:rsidRDefault="003A0E98" w:rsidP="00604E8B">
      <w:pPr>
        <w:pStyle w:val="Style2"/>
        <w:widowControl/>
        <w:numPr>
          <w:ilvl w:val="0"/>
          <w:numId w:val="8"/>
        </w:numPr>
        <w:spacing w:line="276" w:lineRule="auto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Зако</w:t>
      </w:r>
      <w:r w:rsidR="00947965">
        <w:rPr>
          <w:rStyle w:val="FontStyle16"/>
          <w:b w:val="0"/>
          <w:sz w:val="28"/>
          <w:szCs w:val="28"/>
          <w:lang w:val="uk-UA" w:eastAsia="uk-UA"/>
        </w:rPr>
        <w:t xml:space="preserve">ном України «Про </w:t>
      </w:r>
      <w:r w:rsidR="00523A5A">
        <w:rPr>
          <w:rStyle w:val="FontStyle16"/>
          <w:b w:val="0"/>
          <w:sz w:val="28"/>
          <w:szCs w:val="28"/>
          <w:lang w:val="uk-UA" w:eastAsia="uk-UA"/>
        </w:rPr>
        <w:t xml:space="preserve">вищу </w:t>
      </w:r>
      <w:r w:rsidR="00947965">
        <w:rPr>
          <w:rStyle w:val="FontStyle16"/>
          <w:b w:val="0"/>
          <w:sz w:val="28"/>
          <w:szCs w:val="28"/>
          <w:lang w:val="uk-UA" w:eastAsia="uk-UA"/>
        </w:rPr>
        <w:t>освіту»;</w:t>
      </w:r>
    </w:p>
    <w:p w:rsidR="00947965" w:rsidRDefault="00947965" w:rsidP="00604E8B">
      <w:pPr>
        <w:pStyle w:val="Style2"/>
        <w:widowControl/>
        <w:numPr>
          <w:ilvl w:val="0"/>
          <w:numId w:val="8"/>
        </w:numPr>
        <w:spacing w:line="276" w:lineRule="auto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Статутом та нормативними документами університету;</w:t>
      </w:r>
    </w:p>
    <w:p w:rsidR="004D1C35" w:rsidRPr="0057338A" w:rsidRDefault="00947965" w:rsidP="00604E8B">
      <w:pPr>
        <w:pStyle w:val="Style2"/>
        <w:widowControl/>
        <w:numPr>
          <w:ilvl w:val="0"/>
          <w:numId w:val="8"/>
        </w:numPr>
        <w:spacing w:line="276" w:lineRule="auto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цим Положенням.</w:t>
      </w:r>
    </w:p>
    <w:p w:rsidR="00E52A86" w:rsidRPr="00392D86" w:rsidRDefault="00E52A86" w:rsidP="00604E8B">
      <w:pPr>
        <w:pStyle w:val="Style2"/>
        <w:widowControl/>
        <w:numPr>
          <w:ilvl w:val="0"/>
          <w:numId w:val="2"/>
        </w:numPr>
        <w:spacing w:before="100" w:beforeAutospacing="1" w:line="276" w:lineRule="auto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t>Завдання конкурсу</w:t>
      </w:r>
    </w:p>
    <w:p w:rsidR="00E52A86" w:rsidRDefault="00E52A86" w:rsidP="00604E8B">
      <w:pPr>
        <w:pStyle w:val="Style2"/>
        <w:widowControl/>
        <w:spacing w:line="276" w:lineRule="auto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2.1</w:t>
      </w:r>
      <w:r w:rsidR="00523A5A">
        <w:rPr>
          <w:rStyle w:val="FontStyle16"/>
          <w:b w:val="0"/>
          <w:sz w:val="28"/>
          <w:szCs w:val="28"/>
          <w:lang w:val="uk-UA" w:eastAsia="uk-UA"/>
        </w:rPr>
        <w:t xml:space="preserve"> </w:t>
      </w:r>
      <w:r>
        <w:rPr>
          <w:rStyle w:val="FontStyle16"/>
          <w:b w:val="0"/>
          <w:sz w:val="28"/>
          <w:szCs w:val="28"/>
          <w:lang w:val="uk-UA" w:eastAsia="uk-UA"/>
        </w:rPr>
        <w:t>Підвищення ефективності навчально-виховної роботи наставник</w:t>
      </w:r>
      <w:r w:rsidR="0031722C">
        <w:rPr>
          <w:rStyle w:val="FontStyle16"/>
          <w:b w:val="0"/>
          <w:sz w:val="28"/>
          <w:szCs w:val="28"/>
          <w:lang w:val="uk-UA" w:eastAsia="uk-UA"/>
        </w:rPr>
        <w:t xml:space="preserve">ами </w:t>
      </w:r>
      <w:r>
        <w:rPr>
          <w:rStyle w:val="FontStyle16"/>
          <w:b w:val="0"/>
          <w:sz w:val="28"/>
          <w:szCs w:val="28"/>
          <w:lang w:val="uk-UA" w:eastAsia="uk-UA"/>
        </w:rPr>
        <w:t>академічних груп</w:t>
      </w:r>
      <w:r w:rsidR="00392D86">
        <w:rPr>
          <w:rStyle w:val="FontStyle16"/>
          <w:b w:val="0"/>
          <w:sz w:val="28"/>
          <w:szCs w:val="28"/>
          <w:lang w:val="uk-UA" w:eastAsia="uk-UA"/>
        </w:rPr>
        <w:t>.</w:t>
      </w:r>
      <w:r>
        <w:rPr>
          <w:rStyle w:val="FontStyle16"/>
          <w:b w:val="0"/>
          <w:sz w:val="28"/>
          <w:szCs w:val="28"/>
          <w:lang w:val="uk-UA" w:eastAsia="uk-UA"/>
        </w:rPr>
        <w:t xml:space="preserve"> </w:t>
      </w:r>
    </w:p>
    <w:p w:rsidR="00392D86" w:rsidRDefault="00392D86" w:rsidP="00604E8B">
      <w:pPr>
        <w:pStyle w:val="Style2"/>
        <w:widowControl/>
        <w:spacing w:line="276" w:lineRule="auto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2.2 Виявлення та  впровадження нових системних підходів у навчально-виховному процесі, узагальнення та впровадження у навчально-виховний процес кращого досвіду роботи.</w:t>
      </w:r>
    </w:p>
    <w:p w:rsidR="00392D86" w:rsidRDefault="00392D86" w:rsidP="00604E8B">
      <w:pPr>
        <w:pStyle w:val="Style2"/>
        <w:widowControl/>
        <w:spacing w:line="276" w:lineRule="auto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2.3 Підвищення ролі наставника у виховному процесі ЛН</w:t>
      </w:r>
      <w:r w:rsidR="00DA0900">
        <w:rPr>
          <w:rStyle w:val="FontStyle16"/>
          <w:b w:val="0"/>
          <w:sz w:val="28"/>
          <w:szCs w:val="28"/>
          <w:lang w:val="uk-UA" w:eastAsia="uk-UA"/>
        </w:rPr>
        <w:t>УП</w:t>
      </w:r>
      <w:r>
        <w:rPr>
          <w:rStyle w:val="FontStyle16"/>
          <w:b w:val="0"/>
          <w:sz w:val="28"/>
          <w:szCs w:val="28"/>
          <w:lang w:val="uk-UA" w:eastAsia="uk-UA"/>
        </w:rPr>
        <w:t>.</w:t>
      </w:r>
    </w:p>
    <w:p w:rsidR="00392D86" w:rsidRDefault="00392D86" w:rsidP="00604E8B">
      <w:pPr>
        <w:pStyle w:val="Style2"/>
        <w:widowControl/>
        <w:spacing w:line="276" w:lineRule="auto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2.4Формування зацікавленості та розвитку мотивації наставників академічних груп до активної участі та  покращення методів виховної діяльності.</w:t>
      </w:r>
    </w:p>
    <w:p w:rsidR="00E52A86" w:rsidRDefault="00392D86" w:rsidP="00604E8B">
      <w:pPr>
        <w:pStyle w:val="Style2"/>
        <w:widowControl/>
        <w:spacing w:line="276" w:lineRule="auto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2.5Заохочення кращих наставників академічних груп.</w:t>
      </w:r>
    </w:p>
    <w:p w:rsidR="00B963A2" w:rsidRDefault="00B963A2" w:rsidP="00604E8B">
      <w:pPr>
        <w:pStyle w:val="Style2"/>
        <w:widowControl/>
        <w:spacing w:line="276" w:lineRule="auto"/>
        <w:jc w:val="both"/>
        <w:rPr>
          <w:rStyle w:val="FontStyle16"/>
          <w:b w:val="0"/>
          <w:sz w:val="28"/>
          <w:szCs w:val="28"/>
          <w:lang w:val="uk-UA" w:eastAsia="uk-UA"/>
        </w:rPr>
      </w:pPr>
    </w:p>
    <w:p w:rsidR="00046393" w:rsidRPr="00B963A2" w:rsidRDefault="00046393" w:rsidP="00604E8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63A2">
        <w:rPr>
          <w:rFonts w:ascii="Times New Roman" w:hAnsi="Times New Roman"/>
          <w:b/>
          <w:sz w:val="28"/>
          <w:szCs w:val="28"/>
          <w:lang w:val="uk-UA"/>
        </w:rPr>
        <w:t>3. Журі конкурсу</w:t>
      </w:r>
    </w:p>
    <w:p w:rsidR="00046393" w:rsidRPr="0062384F" w:rsidRDefault="00046393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3.1 </w:t>
      </w:r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З метою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забез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п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еченн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ефективно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 w:eastAsia="en-US"/>
        </w:rPr>
        <w:t>ї</w:t>
      </w:r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органiзацi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 w:eastAsia="en-US"/>
        </w:rPr>
        <w:t>ї</w:t>
      </w:r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 та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проведення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конкурсу </w:t>
      </w:r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створюютъ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оргкомiтет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та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призначаютъ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журi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. У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процесi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пiдготовки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склад </w:t>
      </w:r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журі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та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оргкомiтету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 у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разi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и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можуть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 xml:space="preserve"> бути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змiненi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.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Оргком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тет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проводитъ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зб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р та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систематизац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ю заявок та матеріалів для участі у конкурс</w:t>
      </w:r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,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визначас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дати проведення двох т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ypi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в та переможців, організовує </w:t>
      </w:r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нформац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йне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та </w:t>
      </w:r>
      <w:proofErr w:type="spellStart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матер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spellStart"/>
      <w:r>
        <w:rPr>
          <w:rFonts w:ascii="Times New Roman" w:eastAsiaTheme="minorHAnsi" w:hAnsi="Times New Roman"/>
          <w:sz w:val="28"/>
          <w:szCs w:val="28"/>
          <w:lang w:val="uk-UA" w:eastAsia="en-US"/>
        </w:rPr>
        <w:t>аль</w:t>
      </w:r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>не</w:t>
      </w:r>
      <w:proofErr w:type="spellEnd"/>
      <w:r w:rsidRPr="0062384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забезпечення.</w:t>
      </w:r>
    </w:p>
    <w:p w:rsidR="00046393" w:rsidRDefault="00046393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36474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3.2.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Склад ж</w:t>
      </w:r>
      <w:r w:rsidRPr="00364744">
        <w:rPr>
          <w:rFonts w:ascii="Times New Roman" w:eastAsiaTheme="minorHAnsi" w:hAnsi="Times New Roman"/>
          <w:sz w:val="28"/>
          <w:szCs w:val="28"/>
          <w:lang w:val="uk-UA" w:eastAsia="en-US"/>
        </w:rPr>
        <w:t>ур</w:t>
      </w:r>
      <w:r w:rsidRPr="00BD1A05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r w:rsidRPr="0036474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конкурсу:</w:t>
      </w:r>
    </w:p>
    <w:p w:rsidR="00E7616F" w:rsidRDefault="00DA0900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1. Голова конкурсу – ректор ЛНУП</w:t>
      </w:r>
      <w:r w:rsidR="00E7616F">
        <w:rPr>
          <w:rFonts w:ascii="Times New Roman" w:eastAsiaTheme="minorHAnsi" w:hAnsi="Times New Roman"/>
          <w:sz w:val="28"/>
          <w:szCs w:val="28"/>
          <w:lang w:val="uk-UA" w:eastAsia="en-US"/>
        </w:rPr>
        <w:t>;</w:t>
      </w:r>
    </w:p>
    <w:p w:rsidR="00046393" w:rsidRPr="00E7616F" w:rsidRDefault="00604E8B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2. П</w:t>
      </w:r>
      <w:r w:rsidR="00046393">
        <w:rPr>
          <w:rFonts w:ascii="Times New Roman" w:eastAsiaTheme="minorHAnsi" w:hAnsi="Times New Roman"/>
          <w:sz w:val="28"/>
          <w:szCs w:val="28"/>
          <w:lang w:val="uk-UA" w:eastAsia="en-US"/>
        </w:rPr>
        <w:t>роректор з навчально-виховної роботи</w:t>
      </w:r>
      <w:r w:rsidR="00E7616F">
        <w:rPr>
          <w:rFonts w:ascii="Times New Roman" w:eastAsiaTheme="minorHAnsi" w:hAnsi="Times New Roman"/>
          <w:sz w:val="28"/>
          <w:szCs w:val="28"/>
          <w:lang w:val="uk-UA" w:eastAsia="en-US"/>
        </w:rPr>
        <w:t>;</w:t>
      </w:r>
    </w:p>
    <w:p w:rsidR="003E34BB" w:rsidRDefault="00604E8B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3. Г</w:t>
      </w:r>
      <w:r w:rsidR="003E34BB">
        <w:rPr>
          <w:rFonts w:ascii="Times New Roman" w:eastAsiaTheme="minorHAnsi" w:hAnsi="Times New Roman"/>
          <w:sz w:val="28"/>
          <w:szCs w:val="28"/>
          <w:lang w:val="uk-UA" w:eastAsia="en-US"/>
        </w:rPr>
        <w:t>олова  первинної профспілкової орган</w:t>
      </w:r>
      <w:r w:rsidR="00E7616F">
        <w:rPr>
          <w:rFonts w:ascii="Times New Roman" w:eastAsiaTheme="minorHAnsi" w:hAnsi="Times New Roman"/>
          <w:sz w:val="28"/>
          <w:szCs w:val="28"/>
          <w:lang w:val="uk-UA" w:eastAsia="en-US"/>
        </w:rPr>
        <w:t>ізації працівників університету;</w:t>
      </w:r>
    </w:p>
    <w:p w:rsidR="00046393" w:rsidRDefault="00604E8B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4. Г</w:t>
      </w:r>
      <w:r w:rsidR="00046393">
        <w:rPr>
          <w:rFonts w:ascii="Times New Roman" w:eastAsiaTheme="minorHAnsi" w:hAnsi="Times New Roman"/>
          <w:sz w:val="28"/>
          <w:szCs w:val="28"/>
          <w:lang w:val="uk-UA" w:eastAsia="en-US"/>
        </w:rPr>
        <w:t>оловний вчений секретар ЛН</w:t>
      </w:r>
      <w:r w:rsidR="00DA0900">
        <w:rPr>
          <w:rFonts w:ascii="Times New Roman" w:eastAsiaTheme="minorHAnsi" w:hAnsi="Times New Roman"/>
          <w:sz w:val="28"/>
          <w:szCs w:val="28"/>
          <w:lang w:val="uk-UA" w:eastAsia="en-US"/>
        </w:rPr>
        <w:t>УП</w:t>
      </w:r>
      <w:r w:rsidR="00E7616F">
        <w:rPr>
          <w:rFonts w:ascii="Times New Roman" w:eastAsiaTheme="minorHAnsi" w:hAnsi="Times New Roman"/>
          <w:sz w:val="28"/>
          <w:szCs w:val="28"/>
          <w:lang w:val="uk-UA" w:eastAsia="en-US"/>
        </w:rPr>
        <w:t>;</w:t>
      </w:r>
      <w:r w:rsidR="0004639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</w:p>
    <w:p w:rsidR="00046393" w:rsidRDefault="00604E8B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5. К</w:t>
      </w:r>
      <w:r w:rsidR="00E7616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ерівник </w:t>
      </w:r>
      <w:r w:rsidR="00CF1DA1">
        <w:rPr>
          <w:rFonts w:ascii="Times New Roman" w:eastAsiaTheme="minorHAnsi" w:hAnsi="Times New Roman"/>
          <w:sz w:val="28"/>
          <w:szCs w:val="28"/>
          <w:lang w:val="uk-UA" w:eastAsia="en-US"/>
        </w:rPr>
        <w:t>інформаційного</w:t>
      </w:r>
      <w:r w:rsidR="00E7616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відділу;</w:t>
      </w:r>
    </w:p>
    <w:p w:rsidR="00046393" w:rsidRDefault="00604E8B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6. Г</w:t>
      </w:r>
      <w:r w:rsidR="00046393">
        <w:rPr>
          <w:rFonts w:ascii="Times New Roman" w:eastAsiaTheme="minorHAnsi" w:hAnsi="Times New Roman"/>
          <w:sz w:val="28"/>
          <w:szCs w:val="28"/>
          <w:lang w:val="uk-UA" w:eastAsia="en-US"/>
        </w:rPr>
        <w:t>олова ССО «Осн</w:t>
      </w:r>
      <w:r w:rsidR="00E7616F">
        <w:rPr>
          <w:rFonts w:ascii="Times New Roman" w:eastAsiaTheme="minorHAnsi" w:hAnsi="Times New Roman"/>
          <w:sz w:val="28"/>
          <w:szCs w:val="28"/>
          <w:lang w:val="uk-UA" w:eastAsia="en-US"/>
        </w:rPr>
        <w:t>ова»;</w:t>
      </w:r>
    </w:p>
    <w:p w:rsidR="00F07AA3" w:rsidRDefault="00604E8B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7. З</w:t>
      </w:r>
      <w:r w:rsidR="00046393">
        <w:rPr>
          <w:rFonts w:ascii="Times New Roman" w:eastAsiaTheme="minorHAnsi" w:hAnsi="Times New Roman"/>
          <w:sz w:val="28"/>
          <w:szCs w:val="28"/>
          <w:lang w:val="uk-UA" w:eastAsia="en-US"/>
        </w:rPr>
        <w:t>авіду</w:t>
      </w:r>
      <w:r w:rsidR="00E7616F">
        <w:rPr>
          <w:rFonts w:ascii="Times New Roman" w:eastAsiaTheme="minorHAnsi" w:hAnsi="Times New Roman"/>
          <w:sz w:val="28"/>
          <w:szCs w:val="28"/>
          <w:lang w:val="uk-UA" w:eastAsia="en-US"/>
        </w:rPr>
        <w:t>вач кафедри фізичного виховання;</w:t>
      </w:r>
    </w:p>
    <w:p w:rsidR="003E34BB" w:rsidRDefault="00604E8B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8. Г</w:t>
      </w:r>
      <w:r w:rsidR="003E34BB">
        <w:rPr>
          <w:rFonts w:ascii="Times New Roman" w:eastAsiaTheme="minorHAnsi" w:hAnsi="Times New Roman"/>
          <w:sz w:val="28"/>
          <w:szCs w:val="28"/>
          <w:lang w:val="uk-UA" w:eastAsia="en-US"/>
        </w:rPr>
        <w:t>олова первинної профспілкової</w:t>
      </w:r>
      <w:r w:rsidR="00E7616F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організації студентів;</w:t>
      </w:r>
    </w:p>
    <w:p w:rsidR="00046393" w:rsidRPr="00B963A2" w:rsidRDefault="003E34BB" w:rsidP="00604E8B">
      <w:pPr>
        <w:pStyle w:val="a5"/>
        <w:numPr>
          <w:ilvl w:val="1"/>
          <w:numId w:val="14"/>
        </w:num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046393" w:rsidRPr="00B963A2">
        <w:rPr>
          <w:rFonts w:ascii="Times New Roman" w:eastAsiaTheme="minorHAnsi" w:hAnsi="Times New Roman"/>
          <w:sz w:val="28"/>
          <w:szCs w:val="28"/>
          <w:lang w:val="uk-UA" w:eastAsia="en-US"/>
        </w:rPr>
        <w:t>Р</w:t>
      </w:r>
      <w:r w:rsidR="00046393" w:rsidRPr="00B963A2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spellStart"/>
      <w:r w:rsidR="00046393" w:rsidRPr="00B963A2">
        <w:rPr>
          <w:rFonts w:ascii="Times New Roman" w:eastAsiaTheme="minorHAnsi" w:hAnsi="Times New Roman"/>
          <w:sz w:val="28"/>
          <w:szCs w:val="28"/>
          <w:lang w:val="uk-UA" w:eastAsia="en-US"/>
        </w:rPr>
        <w:t>шення</w:t>
      </w:r>
      <w:proofErr w:type="spellEnd"/>
      <w:r w:rsidR="00046393" w:rsidRPr="00B963A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жур</w:t>
      </w:r>
      <w:r w:rsidR="00046393" w:rsidRPr="00B963A2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r w:rsidR="00046393" w:rsidRPr="00B963A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є остаточними </w:t>
      </w:r>
      <w:r w:rsidR="00046393" w:rsidRPr="00B963A2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r w:rsidR="00046393" w:rsidRPr="00B963A2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перегляду не п</w:t>
      </w:r>
      <w:r w:rsidR="00046393" w:rsidRPr="00B963A2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proofErr w:type="spellStart"/>
      <w:r w:rsidR="00046393" w:rsidRPr="00B963A2">
        <w:rPr>
          <w:rFonts w:ascii="Times New Roman" w:eastAsiaTheme="minorHAnsi" w:hAnsi="Times New Roman"/>
          <w:sz w:val="28"/>
          <w:szCs w:val="28"/>
          <w:lang w:val="uk-UA" w:eastAsia="en-US"/>
        </w:rPr>
        <w:t>длягає</w:t>
      </w:r>
      <w:proofErr w:type="spellEnd"/>
      <w:r w:rsidR="00046393" w:rsidRPr="00B963A2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046393" w:rsidRDefault="00046393" w:rsidP="00604E8B">
      <w:pPr>
        <w:spacing w:line="276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901870" w:rsidRPr="00B963A2" w:rsidRDefault="00B963A2" w:rsidP="00604E8B">
      <w:pPr>
        <w:spacing w:line="276" w:lineRule="auto"/>
        <w:ind w:left="360"/>
        <w:jc w:val="center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B963A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4. </w:t>
      </w:r>
      <w:r w:rsidR="00046393" w:rsidRPr="00B963A2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Етапи, умови проведення та номінації</w:t>
      </w:r>
    </w:p>
    <w:p w:rsidR="00046393" w:rsidRDefault="00046393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4.1 Конкурс проводиться у трьох етапах: </w:t>
      </w:r>
    </w:p>
    <w:p w:rsidR="00046393" w:rsidRDefault="00046393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- перший – організаційний. Впродовж цього етапу узгоджуються організаційні моменти проведення, терміни (травень-жовтень) та дати проведення;</w:t>
      </w:r>
    </w:p>
    <w:p w:rsidR="00046393" w:rsidRDefault="00046393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- другий -  подання учасниками заповнених </w:t>
      </w:r>
      <w:r w:rsidR="0031722C">
        <w:rPr>
          <w:rFonts w:ascii="Times New Roman" w:eastAsiaTheme="minorHAnsi" w:hAnsi="Times New Roman"/>
          <w:sz w:val="28"/>
          <w:szCs w:val="28"/>
          <w:lang w:val="uk-UA" w:eastAsia="en-US"/>
        </w:rPr>
        <w:t>документів;</w:t>
      </w:r>
    </w:p>
    <w:p w:rsidR="00046393" w:rsidRDefault="00046393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- третій – </w:t>
      </w:r>
      <w:proofErr w:type="spellStart"/>
      <w:r>
        <w:rPr>
          <w:rFonts w:ascii="Times New Roman" w:eastAsiaTheme="minorHAnsi" w:hAnsi="Times New Roman"/>
          <w:sz w:val="28"/>
          <w:szCs w:val="28"/>
          <w:lang w:val="uk-UA" w:eastAsia="en-US"/>
        </w:rPr>
        <w:t>загальноуніверситетський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 w:eastAsia="en-US"/>
        </w:rPr>
        <w:t>,  визначають переможці</w:t>
      </w:r>
      <w:r w:rsidR="00E034C9">
        <w:rPr>
          <w:rFonts w:ascii="Times New Roman" w:eastAsiaTheme="minorHAnsi" w:hAnsi="Times New Roman"/>
          <w:sz w:val="28"/>
          <w:szCs w:val="28"/>
          <w:lang w:val="uk-UA" w:eastAsia="en-US"/>
        </w:rPr>
        <w:t>в за номінаціями  та перемож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ця конкурсу.</w:t>
      </w:r>
    </w:p>
    <w:p w:rsidR="00046393" w:rsidRDefault="00046393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4.2 Номінації :</w:t>
      </w:r>
    </w:p>
    <w:p w:rsidR="00DD4A1C" w:rsidRDefault="00874214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- </w:t>
      </w:r>
      <w:r w:rsidR="00046393">
        <w:rPr>
          <w:rFonts w:ascii="Times New Roman" w:eastAsiaTheme="minorHAnsi" w:hAnsi="Times New Roman"/>
          <w:sz w:val="28"/>
          <w:szCs w:val="28"/>
          <w:lang w:val="uk-UA"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Кращий </w:t>
      </w:r>
      <w:r w:rsidRPr="00E52A86">
        <w:rPr>
          <w:rFonts w:ascii="Times New Roman" w:hAnsi="Times New Roman"/>
          <w:bCs/>
          <w:sz w:val="28"/>
          <w:szCs w:val="28"/>
          <w:lang w:val="uk-UA"/>
        </w:rPr>
        <w:t xml:space="preserve">наставник академічної групи </w:t>
      </w:r>
      <w:r w:rsidR="00DA0900" w:rsidRPr="00E52A86">
        <w:rPr>
          <w:rFonts w:ascii="Times New Roman" w:hAnsi="Times New Roman"/>
          <w:bCs/>
          <w:sz w:val="28"/>
          <w:szCs w:val="28"/>
          <w:lang w:val="uk-UA"/>
        </w:rPr>
        <w:t>Львівського національного університету</w:t>
      </w:r>
      <w:r w:rsidR="00DA0900">
        <w:rPr>
          <w:rFonts w:ascii="Times New Roman" w:hAnsi="Times New Roman"/>
          <w:bCs/>
          <w:sz w:val="28"/>
          <w:szCs w:val="28"/>
          <w:lang w:val="uk-UA"/>
        </w:rPr>
        <w:t xml:space="preserve"> природокористування</w:t>
      </w:r>
      <w:r w:rsidR="000C31DD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046393">
        <w:rPr>
          <w:rFonts w:ascii="Times New Roman" w:eastAsiaTheme="minorHAnsi" w:hAnsi="Times New Roman"/>
          <w:sz w:val="28"/>
          <w:szCs w:val="28"/>
          <w:lang w:val="uk-UA" w:eastAsia="en-US"/>
        </w:rPr>
        <w:t>;</w:t>
      </w:r>
    </w:p>
    <w:p w:rsidR="00046393" w:rsidRDefault="00DD4A1C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0C31DD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- </w:t>
      </w:r>
      <w:r w:rsidR="00046393">
        <w:rPr>
          <w:rFonts w:ascii="Times New Roman" w:eastAsiaTheme="minorHAnsi" w:hAnsi="Times New Roman"/>
          <w:sz w:val="28"/>
          <w:szCs w:val="28"/>
          <w:lang w:val="uk-UA" w:eastAsia="en-US"/>
        </w:rPr>
        <w:t>«</w:t>
      </w:r>
      <w:r w:rsidR="00874214">
        <w:rPr>
          <w:rFonts w:ascii="Times New Roman" w:eastAsiaTheme="minorHAnsi" w:hAnsi="Times New Roman"/>
          <w:sz w:val="28"/>
          <w:szCs w:val="28"/>
          <w:lang w:val="uk-UA" w:eastAsia="en-US"/>
        </w:rPr>
        <w:t>Кращий наставник академічної групи ЛН</w:t>
      </w:r>
      <w:r w:rsidR="00DA0900">
        <w:rPr>
          <w:rFonts w:ascii="Times New Roman" w:eastAsiaTheme="minorHAnsi" w:hAnsi="Times New Roman"/>
          <w:sz w:val="28"/>
          <w:szCs w:val="28"/>
          <w:lang w:val="uk-UA" w:eastAsia="en-US"/>
        </w:rPr>
        <w:t>УП</w:t>
      </w:r>
      <w:r w:rsidR="00874214">
        <w:rPr>
          <w:rFonts w:ascii="Times New Roman" w:eastAsiaTheme="minorHAnsi" w:hAnsi="Times New Roman"/>
          <w:sz w:val="28"/>
          <w:szCs w:val="28"/>
          <w:lang w:val="uk-UA" w:eastAsia="en-US"/>
        </w:rPr>
        <w:t>: за активну участь у громадському житті університету</w:t>
      </w:r>
      <w:r w:rsidR="00046393">
        <w:rPr>
          <w:rFonts w:ascii="Times New Roman" w:eastAsiaTheme="minorHAnsi" w:hAnsi="Times New Roman"/>
          <w:sz w:val="28"/>
          <w:szCs w:val="28"/>
          <w:lang w:val="uk-UA" w:eastAsia="en-US"/>
        </w:rPr>
        <w:t>»;</w:t>
      </w:r>
    </w:p>
    <w:p w:rsidR="00046393" w:rsidRDefault="00046393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- «</w:t>
      </w:r>
      <w:r w:rsidR="000C31DD">
        <w:rPr>
          <w:rFonts w:ascii="Times New Roman" w:eastAsiaTheme="minorHAnsi" w:hAnsi="Times New Roman"/>
          <w:sz w:val="28"/>
          <w:szCs w:val="28"/>
          <w:lang w:val="uk-UA" w:eastAsia="en-US"/>
        </w:rPr>
        <w:t>Кращий наставник академічної групи ЛН</w:t>
      </w:r>
      <w:r w:rsidR="00DA0900">
        <w:rPr>
          <w:rFonts w:ascii="Times New Roman" w:eastAsiaTheme="minorHAnsi" w:hAnsi="Times New Roman"/>
          <w:sz w:val="28"/>
          <w:szCs w:val="28"/>
          <w:lang w:val="uk-UA" w:eastAsia="en-US"/>
        </w:rPr>
        <w:t>УП</w:t>
      </w:r>
      <w:r w:rsidR="000C31DD">
        <w:rPr>
          <w:rFonts w:ascii="Times New Roman" w:eastAsiaTheme="minorHAnsi" w:hAnsi="Times New Roman"/>
          <w:sz w:val="28"/>
          <w:szCs w:val="28"/>
          <w:lang w:val="uk-UA" w:eastAsia="en-US"/>
        </w:rPr>
        <w:t>:</w:t>
      </w:r>
      <w:r w:rsidR="000C31DD" w:rsidRPr="00874214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0C31DD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за творчий підхід у навчально-виховній роботі»; </w:t>
      </w:r>
    </w:p>
    <w:p w:rsidR="00046393" w:rsidRDefault="00046393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- «Кращий</w:t>
      </w:r>
      <w:r w:rsidR="000C31DD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наставник академічної групи ЛНУ</w:t>
      </w:r>
      <w:r w:rsidR="00DA0900">
        <w:rPr>
          <w:rFonts w:ascii="Times New Roman" w:eastAsiaTheme="minorHAnsi" w:hAnsi="Times New Roman"/>
          <w:sz w:val="28"/>
          <w:szCs w:val="28"/>
          <w:lang w:val="uk-UA" w:eastAsia="en-US"/>
        </w:rPr>
        <w:t>П</w:t>
      </w:r>
      <w:r w:rsidR="000C31DD">
        <w:rPr>
          <w:rFonts w:ascii="Times New Roman" w:eastAsiaTheme="minorHAnsi" w:hAnsi="Times New Roman"/>
          <w:sz w:val="28"/>
          <w:szCs w:val="28"/>
          <w:lang w:val="uk-UA" w:eastAsia="en-US"/>
        </w:rPr>
        <w:t>: за використання інноваційних методів у навчально-виховному процесі»;</w:t>
      </w:r>
    </w:p>
    <w:p w:rsidR="00046393" w:rsidRDefault="00046393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4.3 Учасниками  конкурсу є лише  наставника академічних груп ЛН</w:t>
      </w:r>
      <w:r w:rsidR="00DA0900">
        <w:rPr>
          <w:rFonts w:ascii="Times New Roman" w:eastAsiaTheme="minorHAnsi" w:hAnsi="Times New Roman"/>
          <w:sz w:val="28"/>
          <w:szCs w:val="28"/>
          <w:lang w:val="uk-UA" w:eastAsia="en-US"/>
        </w:rPr>
        <w:t>УП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з </w:t>
      </w:r>
      <w:r w:rsidR="00DD4A1C">
        <w:rPr>
          <w:rFonts w:ascii="Times New Roman" w:eastAsiaTheme="minorHAnsi" w:hAnsi="Times New Roman"/>
          <w:sz w:val="28"/>
          <w:szCs w:val="28"/>
          <w:lang w:val="uk-UA" w:eastAsia="en-US"/>
        </w:rPr>
        <w:t>першого по п’ятий  рік навчання, окрім переможців минулого року.</w:t>
      </w:r>
    </w:p>
    <w:p w:rsidR="00046393" w:rsidRDefault="00046393" w:rsidP="00604E8B">
      <w:pPr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4.4 </w:t>
      </w:r>
      <w:r w:rsidRPr="005F0235">
        <w:rPr>
          <w:rFonts w:ascii="Times New Roman" w:eastAsiaTheme="minorHAnsi" w:hAnsi="Times New Roman"/>
          <w:sz w:val="28"/>
          <w:szCs w:val="28"/>
          <w:lang w:val="uk-UA" w:eastAsia="en-US"/>
        </w:rPr>
        <w:t>Базові критерії визначення переможців:</w:t>
      </w:r>
    </w:p>
    <w:p w:rsidR="005E1051" w:rsidRDefault="005E1051" w:rsidP="00604E8B">
      <w:pPr>
        <w:pStyle w:val="Style2"/>
        <w:widowControl/>
        <w:spacing w:line="276" w:lineRule="auto"/>
        <w:jc w:val="left"/>
        <w:rPr>
          <w:rStyle w:val="FontStyle16"/>
          <w:b w:val="0"/>
          <w:sz w:val="28"/>
          <w:szCs w:val="28"/>
          <w:lang w:val="uk-UA" w:eastAsia="uk-UA"/>
        </w:rPr>
      </w:pPr>
    </w:p>
    <w:p w:rsidR="005B604F" w:rsidRDefault="005B604F" w:rsidP="00604E8B">
      <w:pPr>
        <w:pStyle w:val="Style2"/>
        <w:widowControl/>
        <w:spacing w:line="276" w:lineRule="auto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Індивідуальна карта оцінки</w:t>
      </w:r>
    </w:p>
    <w:p w:rsidR="005E1051" w:rsidRDefault="005B604F" w:rsidP="00604E8B">
      <w:pPr>
        <w:pStyle w:val="Style2"/>
        <w:widowControl/>
        <w:spacing w:line="276" w:lineRule="auto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 xml:space="preserve"> діяльності наставника академічної групи ЛНАУ</w:t>
      </w:r>
    </w:p>
    <w:p w:rsidR="005E1051" w:rsidRDefault="005E1051" w:rsidP="00604E8B">
      <w:pPr>
        <w:pStyle w:val="Style2"/>
        <w:widowControl/>
        <w:spacing w:line="276" w:lineRule="auto"/>
        <w:jc w:val="left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13"/>
        <w:gridCol w:w="2176"/>
      </w:tblGrid>
      <w:tr w:rsidR="005B604F" w:rsidTr="00DD4A1C">
        <w:tc>
          <w:tcPr>
            <w:tcW w:w="656" w:type="dxa"/>
          </w:tcPr>
          <w:p w:rsidR="005B604F" w:rsidRDefault="005B604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№ </w:t>
            </w:r>
            <w:proofErr w:type="spellStart"/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п.п</w:t>
            </w:r>
            <w:proofErr w:type="spellEnd"/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6513" w:type="dxa"/>
          </w:tcPr>
          <w:p w:rsidR="005B604F" w:rsidRDefault="005B604F" w:rsidP="00604E8B">
            <w:pPr>
              <w:pStyle w:val="Style2"/>
              <w:widowControl/>
              <w:spacing w:line="276" w:lineRule="auto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Критерії</w:t>
            </w:r>
          </w:p>
        </w:tc>
        <w:tc>
          <w:tcPr>
            <w:tcW w:w="2176" w:type="dxa"/>
          </w:tcPr>
          <w:p w:rsidR="005B604F" w:rsidRPr="00611C39" w:rsidRDefault="005B604F" w:rsidP="00604E8B">
            <w:pPr>
              <w:pStyle w:val="Style2"/>
              <w:widowControl/>
              <w:spacing w:line="276" w:lineRule="auto"/>
              <w:rPr>
                <w:rStyle w:val="FontStyle16"/>
                <w:b w:val="0"/>
                <w:sz w:val="24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Бал</w:t>
            </w:r>
            <w:r w:rsidR="00611C39"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и </w:t>
            </w:r>
            <w:r w:rsidR="00611C39">
              <w:rPr>
                <w:rStyle w:val="FontStyle16"/>
                <w:b w:val="0"/>
                <w:sz w:val="24"/>
                <w:szCs w:val="28"/>
                <w:lang w:val="uk-UA" w:eastAsia="uk-UA"/>
              </w:rPr>
              <w:t>*</w:t>
            </w:r>
          </w:p>
          <w:p w:rsidR="005B604F" w:rsidRDefault="005B604F" w:rsidP="00604E8B">
            <w:pPr>
              <w:pStyle w:val="Style2"/>
              <w:widowControl/>
              <w:spacing w:line="276" w:lineRule="auto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5B604F" w:rsidRPr="00FB0631" w:rsidTr="00DD4A1C">
        <w:tc>
          <w:tcPr>
            <w:tcW w:w="656" w:type="dxa"/>
          </w:tcPr>
          <w:p w:rsidR="005B604F" w:rsidRDefault="005B604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1 </w:t>
            </w:r>
          </w:p>
        </w:tc>
        <w:tc>
          <w:tcPr>
            <w:tcW w:w="6513" w:type="dxa"/>
          </w:tcPr>
          <w:p w:rsidR="005B604F" w:rsidRDefault="005B604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Проведення ознайомчих бесід з профілактики правопорушень: ознайомлення з  Статутом ЛН</w:t>
            </w:r>
            <w:r w:rsidR="00F07AA3">
              <w:rPr>
                <w:rStyle w:val="FontStyle16"/>
                <w:b w:val="0"/>
                <w:sz w:val="28"/>
                <w:szCs w:val="28"/>
                <w:lang w:val="uk-UA" w:eastAsia="uk-UA"/>
              </w:rPr>
              <w:t>УП</w:t>
            </w: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, правами і обов’язками здобувачів </w:t>
            </w:r>
            <w:r w:rsidR="00247A94">
              <w:rPr>
                <w:rStyle w:val="FontStyle16"/>
                <w:b w:val="0"/>
                <w:sz w:val="28"/>
                <w:szCs w:val="28"/>
                <w:lang w:val="uk-UA" w:eastAsia="uk-UA"/>
              </w:rPr>
              <w:t>вищої освіти, правилами внутрішнього розпорядку  тощо.</w:t>
            </w:r>
          </w:p>
        </w:tc>
        <w:tc>
          <w:tcPr>
            <w:tcW w:w="2176" w:type="dxa"/>
          </w:tcPr>
          <w:p w:rsidR="005B604F" w:rsidRDefault="005B604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5B604F" w:rsidTr="00DD4A1C">
        <w:tc>
          <w:tcPr>
            <w:tcW w:w="656" w:type="dxa"/>
          </w:tcPr>
          <w:p w:rsidR="005B604F" w:rsidRDefault="00247A94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513" w:type="dxa"/>
          </w:tcPr>
          <w:p w:rsidR="005B604F" w:rsidRDefault="00247A94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Допомога в організації роботи студентського активу групи.</w:t>
            </w:r>
          </w:p>
        </w:tc>
        <w:tc>
          <w:tcPr>
            <w:tcW w:w="2176" w:type="dxa"/>
          </w:tcPr>
          <w:p w:rsidR="005B604F" w:rsidRDefault="005B604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5B604F" w:rsidTr="00DD4A1C">
        <w:tc>
          <w:tcPr>
            <w:tcW w:w="656" w:type="dxa"/>
          </w:tcPr>
          <w:p w:rsidR="005B604F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513" w:type="dxa"/>
          </w:tcPr>
          <w:p w:rsidR="005B604F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Відсоток відвідуваності занять за поточний рік:</w:t>
            </w:r>
          </w:p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75%</w:t>
            </w:r>
            <w:r w:rsidR="00063BBF"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-</w:t>
            </w:r>
            <w:r w:rsidR="00063BBF"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="00CF1DA1">
              <w:rPr>
                <w:rStyle w:val="FontStyle16"/>
                <w:b w:val="0"/>
                <w:sz w:val="28"/>
                <w:szCs w:val="28"/>
                <w:lang w:val="uk-UA" w:eastAsia="uk-UA"/>
              </w:rPr>
              <w:t>3 бали</w:t>
            </w: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;</w:t>
            </w:r>
          </w:p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lastRenderedPageBreak/>
              <w:t>85</w:t>
            </w:r>
            <w:r w:rsidR="00063BBF"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% </w:t>
            </w:r>
            <w:r w:rsidR="00CF1DA1">
              <w:rPr>
                <w:rStyle w:val="FontStyle16"/>
                <w:b w:val="0"/>
                <w:sz w:val="28"/>
                <w:szCs w:val="28"/>
                <w:lang w:val="uk-UA" w:eastAsia="uk-UA"/>
              </w:rPr>
              <w:t>- 5 бали</w:t>
            </w: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;</w:t>
            </w:r>
          </w:p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95</w:t>
            </w:r>
            <w:r w:rsidR="00063BBF"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% </w:t>
            </w:r>
            <w:r w:rsidR="00CF1DA1">
              <w:rPr>
                <w:rStyle w:val="FontStyle16"/>
                <w:b w:val="0"/>
                <w:sz w:val="28"/>
                <w:szCs w:val="28"/>
                <w:lang w:val="uk-UA" w:eastAsia="uk-UA"/>
              </w:rPr>
              <w:t>- 7 бали</w:t>
            </w: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76" w:type="dxa"/>
          </w:tcPr>
          <w:p w:rsidR="005B604F" w:rsidRDefault="005B604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5B604F" w:rsidTr="00DD4A1C">
        <w:tc>
          <w:tcPr>
            <w:tcW w:w="656" w:type="dxa"/>
          </w:tcPr>
          <w:p w:rsidR="005B604F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lastRenderedPageBreak/>
              <w:t>4</w:t>
            </w:r>
          </w:p>
        </w:tc>
        <w:tc>
          <w:tcPr>
            <w:tcW w:w="6513" w:type="dxa"/>
          </w:tcPr>
          <w:p w:rsidR="005B604F" w:rsidRDefault="00247A94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Організація участі здобувачів вищої освіти у творчих колективах ЛН</w:t>
            </w:r>
            <w:r w:rsidR="00901870">
              <w:rPr>
                <w:rStyle w:val="FontStyle16"/>
                <w:b w:val="0"/>
                <w:sz w:val="28"/>
                <w:szCs w:val="28"/>
                <w:lang w:val="uk-UA" w:eastAsia="uk-UA"/>
              </w:rPr>
              <w:t>УП</w:t>
            </w:r>
            <w:r w:rsidR="008467D4">
              <w:rPr>
                <w:rStyle w:val="FontStyle16"/>
                <w:b w:val="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76" w:type="dxa"/>
          </w:tcPr>
          <w:p w:rsidR="005B604F" w:rsidRDefault="005B604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5B604F" w:rsidTr="00DD4A1C">
        <w:tc>
          <w:tcPr>
            <w:tcW w:w="656" w:type="dxa"/>
          </w:tcPr>
          <w:p w:rsidR="005B604F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6513" w:type="dxa"/>
          </w:tcPr>
          <w:p w:rsidR="005B604F" w:rsidRPr="00611C39" w:rsidRDefault="00247A94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4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Організація участі </w:t>
            </w:r>
            <w:r w:rsidR="00A77509">
              <w:rPr>
                <w:rStyle w:val="FontStyle16"/>
                <w:b w:val="0"/>
                <w:sz w:val="28"/>
                <w:szCs w:val="28"/>
                <w:lang w:val="uk-UA" w:eastAsia="uk-UA"/>
              </w:rPr>
              <w:t>здобувачів вищої освіти</w:t>
            </w:r>
            <w:r w:rsidR="008467D4"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 у виховних заходах:</w:t>
            </w:r>
          </w:p>
        </w:tc>
        <w:tc>
          <w:tcPr>
            <w:tcW w:w="2176" w:type="dxa"/>
          </w:tcPr>
          <w:p w:rsidR="005B604F" w:rsidRDefault="005B604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11C39" w:rsidTr="00DD4A1C">
        <w:tc>
          <w:tcPr>
            <w:tcW w:w="656" w:type="dxa"/>
          </w:tcPr>
          <w:p w:rsidR="00611C39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6513" w:type="dxa"/>
          </w:tcPr>
          <w:p w:rsidR="00611C39" w:rsidRDefault="00611C39" w:rsidP="00604E8B">
            <w:pPr>
              <w:pStyle w:val="Style2"/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кафедри,</w:t>
            </w:r>
          </w:p>
        </w:tc>
        <w:tc>
          <w:tcPr>
            <w:tcW w:w="2176" w:type="dxa"/>
          </w:tcPr>
          <w:p w:rsidR="00611C39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11C39" w:rsidTr="00DD4A1C">
        <w:tc>
          <w:tcPr>
            <w:tcW w:w="656" w:type="dxa"/>
          </w:tcPr>
          <w:p w:rsidR="00611C39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6513" w:type="dxa"/>
          </w:tcPr>
          <w:p w:rsidR="00611C39" w:rsidRDefault="00611C39" w:rsidP="00604E8B">
            <w:pPr>
              <w:pStyle w:val="Style2"/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факультету,</w:t>
            </w:r>
          </w:p>
        </w:tc>
        <w:tc>
          <w:tcPr>
            <w:tcW w:w="2176" w:type="dxa"/>
          </w:tcPr>
          <w:p w:rsidR="00611C39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11C39" w:rsidTr="00DD4A1C">
        <w:tc>
          <w:tcPr>
            <w:tcW w:w="656" w:type="dxa"/>
          </w:tcPr>
          <w:p w:rsidR="00611C39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513" w:type="dxa"/>
          </w:tcPr>
          <w:p w:rsidR="00611C39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     -    університету.</w:t>
            </w:r>
          </w:p>
        </w:tc>
        <w:tc>
          <w:tcPr>
            <w:tcW w:w="2176" w:type="dxa"/>
          </w:tcPr>
          <w:p w:rsidR="00611C39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5B604F" w:rsidTr="00DD4A1C">
        <w:tc>
          <w:tcPr>
            <w:tcW w:w="656" w:type="dxa"/>
          </w:tcPr>
          <w:p w:rsidR="005B604F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6513" w:type="dxa"/>
          </w:tcPr>
          <w:p w:rsidR="005B604F" w:rsidRDefault="00247A94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Організація участі </w:t>
            </w:r>
            <w:r w:rsidR="00A77509">
              <w:rPr>
                <w:rStyle w:val="FontStyle16"/>
                <w:b w:val="0"/>
                <w:sz w:val="28"/>
                <w:szCs w:val="28"/>
                <w:lang w:val="uk-UA" w:eastAsia="uk-UA"/>
              </w:rPr>
              <w:t>здобувачів вищої освіти</w:t>
            </w: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 групи у спортивній діяльності.</w:t>
            </w:r>
          </w:p>
        </w:tc>
        <w:tc>
          <w:tcPr>
            <w:tcW w:w="2176" w:type="dxa"/>
          </w:tcPr>
          <w:p w:rsidR="005B604F" w:rsidRDefault="005B604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5B604F" w:rsidTr="00DD4A1C">
        <w:tc>
          <w:tcPr>
            <w:tcW w:w="656" w:type="dxa"/>
          </w:tcPr>
          <w:p w:rsidR="005B604F" w:rsidRDefault="00611C3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6513" w:type="dxa"/>
          </w:tcPr>
          <w:p w:rsidR="005B604F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Проведення навчально-виховних тренінгів за участю спеціалістів.</w:t>
            </w:r>
          </w:p>
        </w:tc>
        <w:tc>
          <w:tcPr>
            <w:tcW w:w="2176" w:type="dxa"/>
          </w:tcPr>
          <w:p w:rsidR="005B604F" w:rsidRDefault="005B604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DD4A1C" w:rsidRPr="00FB0631" w:rsidTr="00DD4A1C">
        <w:tc>
          <w:tcPr>
            <w:tcW w:w="65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6513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Організація дозвілля у здобувачів вищої освіти: ознайомчі екскурсії, відвідування музеїв, театрів</w:t>
            </w:r>
            <w:r w:rsidR="00063BBF">
              <w:rPr>
                <w:rStyle w:val="FontStyle16"/>
                <w:b w:val="0"/>
                <w:sz w:val="28"/>
                <w:szCs w:val="28"/>
                <w:lang w:val="uk-UA" w:eastAsia="uk-UA"/>
              </w:rPr>
              <w:t>, митецьких виставок тощо</w:t>
            </w:r>
            <w:r w:rsidR="00CF1DA1">
              <w:rPr>
                <w:rStyle w:val="FontStyle16"/>
                <w:b w:val="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17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DD4A1C" w:rsidTr="00DD4A1C">
        <w:tc>
          <w:tcPr>
            <w:tcW w:w="65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6513" w:type="dxa"/>
          </w:tcPr>
          <w:p w:rsidR="00DD4A1C" w:rsidRDefault="00063BB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Участь здобувачів вищої освіти  академічної групи у конференціях.</w:t>
            </w:r>
          </w:p>
        </w:tc>
        <w:tc>
          <w:tcPr>
            <w:tcW w:w="217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DD4A1C" w:rsidTr="00DD4A1C">
        <w:tc>
          <w:tcPr>
            <w:tcW w:w="65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6513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Участь здобувачів вищої освіти  академічної групи в олімпіадах.</w:t>
            </w:r>
          </w:p>
        </w:tc>
        <w:tc>
          <w:tcPr>
            <w:tcW w:w="217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DD4A1C" w:rsidRPr="00DD4A1C" w:rsidTr="00DD4A1C">
        <w:tc>
          <w:tcPr>
            <w:tcW w:w="65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6513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Участь здобувачів вищої освіти  академічної групи у фестивалях.</w:t>
            </w:r>
          </w:p>
        </w:tc>
        <w:tc>
          <w:tcPr>
            <w:tcW w:w="217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DD4A1C" w:rsidTr="00DD4A1C">
        <w:tc>
          <w:tcPr>
            <w:tcW w:w="65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6513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Участь здобувачів вищої освіти  академічної групи у конкурсах.</w:t>
            </w:r>
          </w:p>
        </w:tc>
        <w:tc>
          <w:tcPr>
            <w:tcW w:w="217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DD4A1C" w:rsidTr="00DD4A1C">
        <w:tc>
          <w:tcPr>
            <w:tcW w:w="65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6513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Участь здобувачів вищої освіти  академічної групи у </w:t>
            </w:r>
            <w:proofErr w:type="spellStart"/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флеш-мобах</w:t>
            </w:r>
            <w:proofErr w:type="spellEnd"/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 тощо.</w:t>
            </w:r>
          </w:p>
        </w:tc>
        <w:tc>
          <w:tcPr>
            <w:tcW w:w="217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DD4A1C" w:rsidRPr="00FB0631" w:rsidTr="00DD4A1C">
        <w:tc>
          <w:tcPr>
            <w:tcW w:w="65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6513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Участь здобувачів вищої освіти  академічної групи у ССО «Основа», первинній профспілковій організації здобувачів вищої освіти ЛНУП.</w:t>
            </w:r>
          </w:p>
        </w:tc>
        <w:tc>
          <w:tcPr>
            <w:tcW w:w="217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DD4A1C" w:rsidTr="00DD4A1C">
        <w:tc>
          <w:tcPr>
            <w:tcW w:w="65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6513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Участь у громадській та волонтерській роботі університету.</w:t>
            </w:r>
          </w:p>
        </w:tc>
        <w:tc>
          <w:tcPr>
            <w:tcW w:w="217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DD4A1C" w:rsidTr="00DD4A1C">
        <w:tc>
          <w:tcPr>
            <w:tcW w:w="65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6513" w:type="dxa"/>
          </w:tcPr>
          <w:p w:rsidR="00DD4A1C" w:rsidRPr="008467D4" w:rsidRDefault="00063BB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Участь здобувачів в профорієнтаційній роботі</w:t>
            </w:r>
          </w:p>
        </w:tc>
        <w:tc>
          <w:tcPr>
            <w:tcW w:w="217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DD4A1C" w:rsidTr="00DD4A1C">
        <w:tc>
          <w:tcPr>
            <w:tcW w:w="65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6513" w:type="dxa"/>
          </w:tcPr>
          <w:p w:rsidR="00DD4A1C" w:rsidRPr="00611C39" w:rsidRDefault="00DD4A1C" w:rsidP="00604E8B">
            <w:pPr>
              <w:pStyle w:val="Style2"/>
              <w:widowControl/>
              <w:spacing w:line="276" w:lineRule="auto"/>
              <w:rPr>
                <w:rStyle w:val="FontStyle16"/>
                <w:sz w:val="28"/>
                <w:szCs w:val="28"/>
                <w:lang w:val="uk-UA" w:eastAsia="uk-UA"/>
              </w:rPr>
            </w:pPr>
            <w:r w:rsidRPr="00611C39">
              <w:rPr>
                <w:rStyle w:val="FontStyle16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2176" w:type="dxa"/>
          </w:tcPr>
          <w:p w:rsidR="00DD4A1C" w:rsidRDefault="00DD4A1C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</w:tbl>
    <w:p w:rsidR="00B963A2" w:rsidRPr="003E34BB" w:rsidRDefault="00611C39" w:rsidP="00604E8B">
      <w:pPr>
        <w:pStyle w:val="Style2"/>
        <w:widowControl/>
        <w:spacing w:line="276" w:lineRule="auto"/>
        <w:jc w:val="left"/>
        <w:rPr>
          <w:rStyle w:val="FontStyle16"/>
          <w:b w:val="0"/>
          <w:i/>
          <w:sz w:val="24"/>
          <w:szCs w:val="24"/>
          <w:lang w:val="uk-UA" w:eastAsia="uk-UA"/>
        </w:rPr>
      </w:pPr>
      <w:r w:rsidRPr="00B963A2">
        <w:rPr>
          <w:rStyle w:val="FontStyle16"/>
          <w:b w:val="0"/>
          <w:i/>
          <w:sz w:val="24"/>
          <w:szCs w:val="24"/>
          <w:lang w:val="uk-UA" w:eastAsia="uk-UA"/>
        </w:rPr>
        <w:t>Примітка: один виховний захід - 1 бал (наприклад : ознайомлення з  Статутом ЛН</w:t>
      </w:r>
      <w:r w:rsidR="00901870" w:rsidRPr="00B963A2">
        <w:rPr>
          <w:rStyle w:val="FontStyle16"/>
          <w:b w:val="0"/>
          <w:i/>
          <w:sz w:val="24"/>
          <w:szCs w:val="24"/>
          <w:lang w:val="uk-UA" w:eastAsia="uk-UA"/>
        </w:rPr>
        <w:t>УП</w:t>
      </w:r>
      <w:r w:rsidRPr="00B963A2">
        <w:rPr>
          <w:rStyle w:val="FontStyle16"/>
          <w:b w:val="0"/>
          <w:i/>
          <w:sz w:val="24"/>
          <w:szCs w:val="24"/>
          <w:lang w:val="uk-UA" w:eastAsia="uk-UA"/>
        </w:rPr>
        <w:t xml:space="preserve"> </w:t>
      </w:r>
      <w:r w:rsidR="008467D4" w:rsidRPr="00B963A2">
        <w:rPr>
          <w:rStyle w:val="FontStyle16"/>
          <w:b w:val="0"/>
          <w:i/>
          <w:sz w:val="24"/>
          <w:szCs w:val="24"/>
          <w:lang w:val="uk-UA" w:eastAsia="uk-UA"/>
        </w:rPr>
        <w:t xml:space="preserve">- </w:t>
      </w:r>
      <w:r w:rsidRPr="00B963A2">
        <w:rPr>
          <w:rStyle w:val="FontStyle16"/>
          <w:b w:val="0"/>
          <w:i/>
          <w:sz w:val="24"/>
          <w:szCs w:val="24"/>
          <w:lang w:val="uk-UA" w:eastAsia="uk-UA"/>
        </w:rPr>
        <w:t xml:space="preserve">1 бал , правилами внутрішнього розпорядку – 1 бал, </w:t>
      </w:r>
      <w:r w:rsidR="008467D4" w:rsidRPr="00B963A2">
        <w:rPr>
          <w:rStyle w:val="FontStyle16"/>
          <w:b w:val="0"/>
          <w:i/>
          <w:sz w:val="24"/>
          <w:szCs w:val="24"/>
          <w:lang w:val="uk-UA" w:eastAsia="uk-UA"/>
        </w:rPr>
        <w:t>наказом про заборону тютюнопаління  та проведеною  відповідно виховною бесідою  - 1 бал, всього 3 бали</w:t>
      </w:r>
      <w:r w:rsidRPr="00B963A2">
        <w:rPr>
          <w:rStyle w:val="FontStyle16"/>
          <w:b w:val="0"/>
          <w:i/>
          <w:sz w:val="24"/>
          <w:szCs w:val="24"/>
          <w:lang w:val="uk-UA" w:eastAsia="uk-UA"/>
        </w:rPr>
        <w:t xml:space="preserve"> </w:t>
      </w:r>
      <w:r w:rsidR="008467D4" w:rsidRPr="00B963A2">
        <w:rPr>
          <w:rStyle w:val="FontStyle16"/>
          <w:b w:val="0"/>
          <w:i/>
          <w:sz w:val="24"/>
          <w:szCs w:val="24"/>
          <w:lang w:val="uk-UA" w:eastAsia="uk-UA"/>
        </w:rPr>
        <w:t>)</w:t>
      </w:r>
    </w:p>
    <w:p w:rsidR="00CF1DA1" w:rsidRDefault="00CF1DA1" w:rsidP="00604E8B">
      <w:pPr>
        <w:pStyle w:val="Style2"/>
        <w:widowControl/>
        <w:spacing w:line="276" w:lineRule="auto"/>
        <w:ind w:left="720"/>
        <w:rPr>
          <w:rStyle w:val="FontStyle16"/>
          <w:b w:val="0"/>
          <w:sz w:val="28"/>
          <w:szCs w:val="28"/>
          <w:lang w:val="uk-UA" w:eastAsia="uk-UA"/>
        </w:rPr>
      </w:pPr>
    </w:p>
    <w:p w:rsidR="00CF1DA1" w:rsidRDefault="00CF1DA1" w:rsidP="00604E8B">
      <w:pPr>
        <w:pStyle w:val="Style2"/>
        <w:widowControl/>
        <w:spacing w:line="276" w:lineRule="auto"/>
        <w:ind w:left="720"/>
        <w:rPr>
          <w:rStyle w:val="FontStyle16"/>
          <w:b w:val="0"/>
          <w:sz w:val="28"/>
          <w:szCs w:val="28"/>
          <w:lang w:val="uk-UA" w:eastAsia="uk-UA"/>
        </w:rPr>
      </w:pPr>
    </w:p>
    <w:p w:rsidR="00CF1DA1" w:rsidRDefault="00CF1DA1" w:rsidP="00604E8B">
      <w:pPr>
        <w:pStyle w:val="Style2"/>
        <w:widowControl/>
        <w:spacing w:line="276" w:lineRule="auto"/>
        <w:ind w:left="720"/>
        <w:rPr>
          <w:rStyle w:val="FontStyle16"/>
          <w:b w:val="0"/>
          <w:sz w:val="28"/>
          <w:szCs w:val="28"/>
          <w:lang w:val="uk-UA" w:eastAsia="uk-UA"/>
        </w:rPr>
      </w:pPr>
    </w:p>
    <w:p w:rsidR="00CF1DA1" w:rsidRDefault="00CF1DA1" w:rsidP="00604E8B">
      <w:pPr>
        <w:pStyle w:val="Style2"/>
        <w:widowControl/>
        <w:spacing w:line="276" w:lineRule="auto"/>
        <w:ind w:left="720"/>
        <w:rPr>
          <w:rStyle w:val="FontStyle16"/>
          <w:b w:val="0"/>
          <w:sz w:val="28"/>
          <w:szCs w:val="28"/>
          <w:lang w:val="uk-UA" w:eastAsia="uk-UA"/>
        </w:rPr>
      </w:pPr>
    </w:p>
    <w:p w:rsidR="00CF1DA1" w:rsidRDefault="00CF1DA1" w:rsidP="006E0CF5">
      <w:pPr>
        <w:pStyle w:val="Style2"/>
        <w:widowControl/>
        <w:spacing w:line="276" w:lineRule="auto"/>
        <w:jc w:val="left"/>
        <w:rPr>
          <w:rStyle w:val="FontStyle16"/>
          <w:b w:val="0"/>
          <w:sz w:val="28"/>
          <w:szCs w:val="28"/>
          <w:lang w:val="uk-UA" w:eastAsia="uk-UA"/>
        </w:rPr>
      </w:pPr>
    </w:p>
    <w:p w:rsidR="000E1257" w:rsidRDefault="00317F6F" w:rsidP="00604E8B">
      <w:pPr>
        <w:pStyle w:val="Style2"/>
        <w:widowControl/>
        <w:spacing w:line="276" w:lineRule="auto"/>
        <w:ind w:left="720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Х</w:t>
      </w:r>
      <w:r w:rsidR="008467D4">
        <w:rPr>
          <w:rStyle w:val="FontStyle16"/>
          <w:b w:val="0"/>
          <w:sz w:val="28"/>
          <w:szCs w:val="28"/>
          <w:lang w:val="uk-UA" w:eastAsia="uk-UA"/>
        </w:rPr>
        <w:t>арактеристика</w:t>
      </w:r>
    </w:p>
    <w:p w:rsidR="00317F6F" w:rsidRDefault="008467D4" w:rsidP="00604E8B">
      <w:pPr>
        <w:pStyle w:val="Style2"/>
        <w:widowControl/>
        <w:spacing w:line="276" w:lineRule="auto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наставника академічної групи</w:t>
      </w:r>
    </w:p>
    <w:p w:rsidR="00317F6F" w:rsidRDefault="00317F6F" w:rsidP="00604E8B">
      <w:pPr>
        <w:pStyle w:val="Style2"/>
        <w:widowControl/>
        <w:pBdr>
          <w:bottom w:val="single" w:sz="12" w:space="0" w:color="auto"/>
        </w:pBdr>
        <w:spacing w:line="276" w:lineRule="auto"/>
        <w:jc w:val="left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Прізвище, ім’я, по батькові наставника академічної грипи:</w:t>
      </w:r>
    </w:p>
    <w:p w:rsidR="00317F6F" w:rsidRDefault="00317F6F" w:rsidP="00604E8B">
      <w:pPr>
        <w:pStyle w:val="Style2"/>
        <w:widowControl/>
        <w:pBdr>
          <w:bottom w:val="single" w:sz="12" w:space="0" w:color="auto"/>
        </w:pBdr>
        <w:spacing w:line="276" w:lineRule="auto"/>
        <w:jc w:val="left"/>
        <w:rPr>
          <w:rStyle w:val="FontStyle16"/>
          <w:b w:val="0"/>
          <w:sz w:val="28"/>
          <w:szCs w:val="28"/>
          <w:lang w:val="uk-UA" w:eastAsia="uk-UA"/>
        </w:rPr>
      </w:pPr>
    </w:p>
    <w:p w:rsidR="00317F6F" w:rsidRDefault="00317F6F" w:rsidP="00604E8B">
      <w:pPr>
        <w:pStyle w:val="Style2"/>
        <w:widowControl/>
        <w:spacing w:line="276" w:lineRule="auto"/>
        <w:jc w:val="left"/>
        <w:rPr>
          <w:rStyle w:val="FontStyle16"/>
          <w:b w:val="0"/>
          <w:sz w:val="28"/>
          <w:szCs w:val="28"/>
          <w:lang w:val="uk-UA" w:eastAsia="uk-UA"/>
        </w:rPr>
      </w:pPr>
    </w:p>
    <w:p w:rsidR="00317F6F" w:rsidRDefault="00317F6F" w:rsidP="00604E8B">
      <w:pPr>
        <w:pStyle w:val="Style2"/>
        <w:widowControl/>
        <w:spacing w:line="276" w:lineRule="auto"/>
        <w:jc w:val="left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Група: _________________</w:t>
      </w:r>
    </w:p>
    <w:p w:rsidR="00317F6F" w:rsidRDefault="00317F6F" w:rsidP="00604E8B">
      <w:pPr>
        <w:pStyle w:val="Style2"/>
        <w:widowControl/>
        <w:spacing w:line="276" w:lineRule="auto"/>
        <w:jc w:val="left"/>
        <w:rPr>
          <w:rStyle w:val="FontStyle16"/>
          <w:b w:val="0"/>
          <w:sz w:val="28"/>
          <w:szCs w:val="28"/>
          <w:lang w:val="uk-UA" w:eastAsia="uk-UA"/>
        </w:rPr>
      </w:pPr>
    </w:p>
    <w:p w:rsidR="00317F6F" w:rsidRDefault="00317F6F" w:rsidP="00604E8B">
      <w:pPr>
        <w:pStyle w:val="Style2"/>
        <w:widowControl/>
        <w:spacing w:line="276" w:lineRule="auto"/>
        <w:jc w:val="left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Факультет  ________________________________________________________</w:t>
      </w:r>
    </w:p>
    <w:p w:rsidR="00317F6F" w:rsidRDefault="00317F6F" w:rsidP="00604E8B">
      <w:pPr>
        <w:pStyle w:val="Style2"/>
        <w:widowControl/>
        <w:spacing w:line="276" w:lineRule="auto"/>
        <w:rPr>
          <w:rStyle w:val="FontStyle16"/>
          <w:b w:val="0"/>
          <w:sz w:val="28"/>
          <w:szCs w:val="28"/>
          <w:lang w:val="uk-UA" w:eastAsia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7532"/>
        <w:gridCol w:w="1383"/>
      </w:tblGrid>
      <w:tr w:rsidR="006241CA" w:rsidTr="00E034C9">
        <w:tc>
          <w:tcPr>
            <w:tcW w:w="656" w:type="dxa"/>
          </w:tcPr>
          <w:p w:rsidR="00317F6F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№</w:t>
            </w:r>
          </w:p>
          <w:p w:rsidR="006241CA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п.п</w:t>
            </w:r>
            <w:proofErr w:type="spellEnd"/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532" w:type="dxa"/>
          </w:tcPr>
          <w:p w:rsidR="006241CA" w:rsidRDefault="00317F6F" w:rsidP="00604E8B">
            <w:pPr>
              <w:pStyle w:val="Style2"/>
              <w:widowControl/>
              <w:spacing w:line="276" w:lineRule="auto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Якості наставника</w:t>
            </w:r>
          </w:p>
        </w:tc>
        <w:tc>
          <w:tcPr>
            <w:tcW w:w="1383" w:type="dxa"/>
          </w:tcPr>
          <w:p w:rsidR="006241CA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   Бали</w:t>
            </w:r>
          </w:p>
        </w:tc>
      </w:tr>
      <w:tr w:rsidR="006241CA" w:rsidTr="00E034C9">
        <w:tc>
          <w:tcPr>
            <w:tcW w:w="656" w:type="dxa"/>
          </w:tcPr>
          <w:p w:rsidR="006241CA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7532" w:type="dxa"/>
          </w:tcPr>
          <w:p w:rsidR="006241CA" w:rsidRDefault="00A51AC2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Вміння </w:t>
            </w:r>
            <w:r w:rsidR="00317F6F">
              <w:rPr>
                <w:rStyle w:val="FontStyle16"/>
                <w:b w:val="0"/>
                <w:sz w:val="28"/>
                <w:szCs w:val="28"/>
                <w:lang w:val="uk-UA" w:eastAsia="uk-UA"/>
              </w:rPr>
              <w:t>налагодити контакт з групою, відчуває її настрій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532" w:type="dxa"/>
          </w:tcPr>
          <w:p w:rsidR="006241CA" w:rsidRDefault="00A51AC2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Вміння</w:t>
            </w:r>
            <w:r w:rsidR="00317F6F"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 згуртувати академічну групу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532" w:type="dxa"/>
          </w:tcPr>
          <w:p w:rsidR="006241CA" w:rsidRDefault="00A51AC2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Вміння</w:t>
            </w:r>
            <w:r w:rsidR="00317F6F"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 викликати зацікавлення академічної групи до навчально-виховних заходів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532" w:type="dxa"/>
          </w:tcPr>
          <w:p w:rsidR="006241CA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Допомога в організації різноманітних заходів. 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532" w:type="dxa"/>
          </w:tcPr>
          <w:p w:rsidR="006241CA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Вміння залагоджувати конфліктні ситуації .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7532" w:type="dxa"/>
          </w:tcPr>
          <w:p w:rsidR="006241CA" w:rsidRDefault="00317F6F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Допомога в вирішенні питань, пов’язаних: 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32" w:type="dxa"/>
          </w:tcPr>
          <w:p w:rsidR="006241CA" w:rsidRDefault="00317F6F" w:rsidP="00604E8B">
            <w:pPr>
              <w:pStyle w:val="Style2"/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з навчальним процесом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32" w:type="dxa"/>
          </w:tcPr>
          <w:p w:rsidR="006241CA" w:rsidRDefault="00F152C6" w:rsidP="00604E8B">
            <w:pPr>
              <w:pStyle w:val="Style2"/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з побутом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F152C6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7532" w:type="dxa"/>
          </w:tcPr>
          <w:p w:rsidR="006241CA" w:rsidRDefault="00F152C6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Допомога у вирішенні інших проблем.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RPr="00FB0631" w:rsidTr="00E034C9">
        <w:tc>
          <w:tcPr>
            <w:tcW w:w="656" w:type="dxa"/>
          </w:tcPr>
          <w:p w:rsidR="006241CA" w:rsidRDefault="00F152C6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7532" w:type="dxa"/>
          </w:tcPr>
          <w:p w:rsidR="006241CA" w:rsidRDefault="00F152C6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Зацікавленість у якості успішності здобувачів вищої світи.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E034C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532" w:type="dxa"/>
          </w:tcPr>
          <w:p w:rsidR="006241CA" w:rsidRDefault="00F152C6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Орієнтування здобувачів вищої освіти на майбутню професію.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E034C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7532" w:type="dxa"/>
          </w:tcPr>
          <w:p w:rsidR="006241CA" w:rsidRDefault="00F152C6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Виклад інформації якісно, доступно, чітко.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RPr="00FB0631" w:rsidTr="00E034C9">
        <w:tc>
          <w:tcPr>
            <w:tcW w:w="656" w:type="dxa"/>
          </w:tcPr>
          <w:p w:rsidR="006241CA" w:rsidRDefault="00E034C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7532" w:type="dxa"/>
          </w:tcPr>
          <w:p w:rsidR="006241CA" w:rsidRDefault="00F152C6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Виклик у здобувачів вищої освіти ініціативності, самостійності.  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E034C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532" w:type="dxa"/>
          </w:tcPr>
          <w:p w:rsidR="006241CA" w:rsidRDefault="00F152C6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Наявність якісних  невербальних засобів спілкування.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E034C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7532" w:type="dxa"/>
          </w:tcPr>
          <w:p w:rsidR="006241CA" w:rsidRDefault="00F152C6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Стресостійкість</w:t>
            </w:r>
            <w:proofErr w:type="spellEnd"/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 xml:space="preserve"> та такт у спілкуванні з здобувачами вищої освіти.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E034C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7532" w:type="dxa"/>
          </w:tcPr>
          <w:p w:rsidR="006241CA" w:rsidRDefault="00210C75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Висока ерудиція, манера поведінки.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E034C9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7532" w:type="dxa"/>
          </w:tcPr>
          <w:p w:rsidR="006241CA" w:rsidRDefault="00210C75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Регулярне відвідування групи.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6241CA" w:rsidTr="00E034C9">
        <w:tc>
          <w:tcPr>
            <w:tcW w:w="656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7532" w:type="dxa"/>
          </w:tcPr>
          <w:p w:rsidR="006241CA" w:rsidRDefault="00210C75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6"/>
                <w:b w:val="0"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383" w:type="dxa"/>
          </w:tcPr>
          <w:p w:rsidR="006241CA" w:rsidRDefault="006241CA" w:rsidP="00604E8B">
            <w:pPr>
              <w:pStyle w:val="Style2"/>
              <w:widowControl/>
              <w:spacing w:line="276" w:lineRule="auto"/>
              <w:jc w:val="left"/>
              <w:rPr>
                <w:rStyle w:val="FontStyle16"/>
                <w:b w:val="0"/>
                <w:sz w:val="28"/>
                <w:szCs w:val="28"/>
                <w:lang w:val="uk-UA" w:eastAsia="uk-UA"/>
              </w:rPr>
            </w:pPr>
          </w:p>
        </w:tc>
      </w:tr>
    </w:tbl>
    <w:p w:rsidR="008467D4" w:rsidRDefault="008467D4" w:rsidP="00604E8B">
      <w:pPr>
        <w:pStyle w:val="Style2"/>
        <w:widowControl/>
        <w:spacing w:line="276" w:lineRule="auto"/>
        <w:jc w:val="left"/>
        <w:rPr>
          <w:rStyle w:val="FontStyle16"/>
          <w:b w:val="0"/>
          <w:sz w:val="28"/>
          <w:szCs w:val="28"/>
          <w:lang w:val="uk-UA" w:eastAsia="uk-UA"/>
        </w:rPr>
      </w:pPr>
    </w:p>
    <w:p w:rsidR="0057338A" w:rsidRDefault="0057338A" w:rsidP="00604E8B">
      <w:pPr>
        <w:pStyle w:val="Style2"/>
        <w:widowControl/>
        <w:spacing w:line="276" w:lineRule="auto"/>
        <w:ind w:firstLine="357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 xml:space="preserve">Проект Положення про наставника </w:t>
      </w:r>
    </w:p>
    <w:p w:rsidR="0057338A" w:rsidRDefault="0057338A" w:rsidP="00604E8B">
      <w:pPr>
        <w:pStyle w:val="Style2"/>
        <w:widowControl/>
        <w:spacing w:line="276" w:lineRule="auto"/>
        <w:ind w:firstLine="357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 xml:space="preserve">академічної групи вносить </w:t>
      </w:r>
    </w:p>
    <w:p w:rsidR="0057338A" w:rsidRDefault="0057338A" w:rsidP="00604E8B">
      <w:pPr>
        <w:pStyle w:val="Style2"/>
        <w:widowControl/>
        <w:spacing w:line="276" w:lineRule="auto"/>
        <w:ind w:firstLine="357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lastRenderedPageBreak/>
        <w:t>проректор з навчально-виховної роботи</w:t>
      </w:r>
    </w:p>
    <w:p w:rsidR="000E1257" w:rsidRDefault="0057338A" w:rsidP="00604E8B">
      <w:pPr>
        <w:pStyle w:val="Style2"/>
        <w:widowControl/>
        <w:spacing w:line="276" w:lineRule="auto"/>
        <w:ind w:firstLine="357"/>
        <w:jc w:val="both"/>
        <w:rPr>
          <w:rStyle w:val="FontStyle16"/>
          <w:b w:val="0"/>
          <w:sz w:val="28"/>
          <w:szCs w:val="28"/>
          <w:lang w:val="uk-UA" w:eastAsia="uk-UA"/>
        </w:rPr>
      </w:pPr>
      <w:r>
        <w:rPr>
          <w:rStyle w:val="FontStyle16"/>
          <w:b w:val="0"/>
          <w:sz w:val="28"/>
          <w:szCs w:val="28"/>
          <w:lang w:val="uk-UA" w:eastAsia="uk-UA"/>
        </w:rPr>
        <w:t>Ю.В.</w:t>
      </w:r>
      <w:proofErr w:type="spellStart"/>
      <w:r>
        <w:rPr>
          <w:rStyle w:val="FontStyle16"/>
          <w:b w:val="0"/>
          <w:sz w:val="28"/>
          <w:szCs w:val="28"/>
          <w:lang w:val="uk-UA" w:eastAsia="uk-UA"/>
        </w:rPr>
        <w:t>Дубневич</w:t>
      </w:r>
      <w:proofErr w:type="spellEnd"/>
    </w:p>
    <w:sectPr w:rsidR="000E1257" w:rsidSect="00567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5"/>
    <w:multiLevelType w:val="hybridMultilevel"/>
    <w:tmpl w:val="2898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070D"/>
    <w:multiLevelType w:val="multilevel"/>
    <w:tmpl w:val="4776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A020B"/>
    <w:multiLevelType w:val="multilevel"/>
    <w:tmpl w:val="16E6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96240"/>
    <w:multiLevelType w:val="multilevel"/>
    <w:tmpl w:val="DF6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1756"/>
    <w:multiLevelType w:val="hybridMultilevel"/>
    <w:tmpl w:val="4BA2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934C5"/>
    <w:multiLevelType w:val="hybridMultilevel"/>
    <w:tmpl w:val="03681E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52021"/>
    <w:multiLevelType w:val="multilevel"/>
    <w:tmpl w:val="8E90BC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7">
    <w:nsid w:val="42A32253"/>
    <w:multiLevelType w:val="hybridMultilevel"/>
    <w:tmpl w:val="47AAA3F8"/>
    <w:lvl w:ilvl="0" w:tplc="C9904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560EEB"/>
    <w:multiLevelType w:val="hybridMultilevel"/>
    <w:tmpl w:val="6A68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A17C2"/>
    <w:multiLevelType w:val="multilevel"/>
    <w:tmpl w:val="F0406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10">
    <w:nsid w:val="68E55D12"/>
    <w:multiLevelType w:val="hybridMultilevel"/>
    <w:tmpl w:val="DB3A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01567"/>
    <w:multiLevelType w:val="multilevel"/>
    <w:tmpl w:val="88C6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9713D7"/>
    <w:multiLevelType w:val="hybridMultilevel"/>
    <w:tmpl w:val="C90092F0"/>
    <w:lvl w:ilvl="0" w:tplc="81A4D520">
      <w:start w:val="7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7EAC6A2A"/>
    <w:multiLevelType w:val="multilevel"/>
    <w:tmpl w:val="12F0F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96"/>
    <w:rsid w:val="00000604"/>
    <w:rsid w:val="00000BC3"/>
    <w:rsid w:val="00000BE9"/>
    <w:rsid w:val="00002035"/>
    <w:rsid w:val="00002E86"/>
    <w:rsid w:val="00002ED7"/>
    <w:rsid w:val="000032C5"/>
    <w:rsid w:val="00003AE4"/>
    <w:rsid w:val="00003D7C"/>
    <w:rsid w:val="00004D14"/>
    <w:rsid w:val="00005182"/>
    <w:rsid w:val="00005B86"/>
    <w:rsid w:val="0001048B"/>
    <w:rsid w:val="000122B2"/>
    <w:rsid w:val="00014CA1"/>
    <w:rsid w:val="00017562"/>
    <w:rsid w:val="000175A9"/>
    <w:rsid w:val="00020BAF"/>
    <w:rsid w:val="00022C29"/>
    <w:rsid w:val="00023687"/>
    <w:rsid w:val="00023BD7"/>
    <w:rsid w:val="00027761"/>
    <w:rsid w:val="00031205"/>
    <w:rsid w:val="00031B60"/>
    <w:rsid w:val="00031DDB"/>
    <w:rsid w:val="00034A73"/>
    <w:rsid w:val="00036EB1"/>
    <w:rsid w:val="000370DC"/>
    <w:rsid w:val="0004036C"/>
    <w:rsid w:val="00041CAB"/>
    <w:rsid w:val="0004300C"/>
    <w:rsid w:val="00043430"/>
    <w:rsid w:val="000453D4"/>
    <w:rsid w:val="00046393"/>
    <w:rsid w:val="00047077"/>
    <w:rsid w:val="00047C60"/>
    <w:rsid w:val="00052801"/>
    <w:rsid w:val="000560CF"/>
    <w:rsid w:val="00056712"/>
    <w:rsid w:val="00057186"/>
    <w:rsid w:val="0006141F"/>
    <w:rsid w:val="00061BE3"/>
    <w:rsid w:val="00063BBF"/>
    <w:rsid w:val="00067028"/>
    <w:rsid w:val="000734F2"/>
    <w:rsid w:val="00076938"/>
    <w:rsid w:val="00076D31"/>
    <w:rsid w:val="000773E9"/>
    <w:rsid w:val="00083969"/>
    <w:rsid w:val="00085D70"/>
    <w:rsid w:val="0008618E"/>
    <w:rsid w:val="000901ED"/>
    <w:rsid w:val="0009285D"/>
    <w:rsid w:val="000929CF"/>
    <w:rsid w:val="00092A7D"/>
    <w:rsid w:val="00095025"/>
    <w:rsid w:val="00096CEC"/>
    <w:rsid w:val="000A170C"/>
    <w:rsid w:val="000A2242"/>
    <w:rsid w:val="000A3817"/>
    <w:rsid w:val="000A523A"/>
    <w:rsid w:val="000B2486"/>
    <w:rsid w:val="000B6540"/>
    <w:rsid w:val="000B6CA8"/>
    <w:rsid w:val="000C10B3"/>
    <w:rsid w:val="000C15D1"/>
    <w:rsid w:val="000C31DD"/>
    <w:rsid w:val="000C3A79"/>
    <w:rsid w:val="000C3D8B"/>
    <w:rsid w:val="000C44F4"/>
    <w:rsid w:val="000C59C9"/>
    <w:rsid w:val="000C6218"/>
    <w:rsid w:val="000D038C"/>
    <w:rsid w:val="000D1413"/>
    <w:rsid w:val="000D1A5A"/>
    <w:rsid w:val="000D1C50"/>
    <w:rsid w:val="000D2254"/>
    <w:rsid w:val="000D332A"/>
    <w:rsid w:val="000D35DD"/>
    <w:rsid w:val="000D4660"/>
    <w:rsid w:val="000D6189"/>
    <w:rsid w:val="000E1257"/>
    <w:rsid w:val="000E13A9"/>
    <w:rsid w:val="000E1560"/>
    <w:rsid w:val="000E293E"/>
    <w:rsid w:val="000E5FEE"/>
    <w:rsid w:val="000E6D94"/>
    <w:rsid w:val="000E710D"/>
    <w:rsid w:val="000F2396"/>
    <w:rsid w:val="000F5258"/>
    <w:rsid w:val="000F6B2F"/>
    <w:rsid w:val="000F6DF2"/>
    <w:rsid w:val="001012D8"/>
    <w:rsid w:val="00102711"/>
    <w:rsid w:val="00103DB7"/>
    <w:rsid w:val="00105626"/>
    <w:rsid w:val="001059AB"/>
    <w:rsid w:val="0011008A"/>
    <w:rsid w:val="00110274"/>
    <w:rsid w:val="00111A9E"/>
    <w:rsid w:val="001121C9"/>
    <w:rsid w:val="00113AC4"/>
    <w:rsid w:val="001165D6"/>
    <w:rsid w:val="00116E98"/>
    <w:rsid w:val="001179AF"/>
    <w:rsid w:val="0012455F"/>
    <w:rsid w:val="001256ED"/>
    <w:rsid w:val="00130B89"/>
    <w:rsid w:val="00132159"/>
    <w:rsid w:val="00136D11"/>
    <w:rsid w:val="0014219C"/>
    <w:rsid w:val="00146256"/>
    <w:rsid w:val="00151AE0"/>
    <w:rsid w:val="00152894"/>
    <w:rsid w:val="00160638"/>
    <w:rsid w:val="00161A1C"/>
    <w:rsid w:val="00163304"/>
    <w:rsid w:val="00163533"/>
    <w:rsid w:val="001659CA"/>
    <w:rsid w:val="0016606C"/>
    <w:rsid w:val="00166B75"/>
    <w:rsid w:val="00167900"/>
    <w:rsid w:val="00171496"/>
    <w:rsid w:val="00172D13"/>
    <w:rsid w:val="00175658"/>
    <w:rsid w:val="001807CF"/>
    <w:rsid w:val="0018208F"/>
    <w:rsid w:val="00183E34"/>
    <w:rsid w:val="00184452"/>
    <w:rsid w:val="00184DB0"/>
    <w:rsid w:val="00184FF4"/>
    <w:rsid w:val="00185EED"/>
    <w:rsid w:val="00192E48"/>
    <w:rsid w:val="001952FE"/>
    <w:rsid w:val="00195837"/>
    <w:rsid w:val="00195BEA"/>
    <w:rsid w:val="00196CBD"/>
    <w:rsid w:val="001A0CAB"/>
    <w:rsid w:val="001A2A9A"/>
    <w:rsid w:val="001A3FC6"/>
    <w:rsid w:val="001A4907"/>
    <w:rsid w:val="001A69EF"/>
    <w:rsid w:val="001A73A3"/>
    <w:rsid w:val="001B0BEC"/>
    <w:rsid w:val="001B1006"/>
    <w:rsid w:val="001B2C37"/>
    <w:rsid w:val="001B4292"/>
    <w:rsid w:val="001B45AF"/>
    <w:rsid w:val="001B495F"/>
    <w:rsid w:val="001B7596"/>
    <w:rsid w:val="001C0398"/>
    <w:rsid w:val="001C0DD6"/>
    <w:rsid w:val="001C3849"/>
    <w:rsid w:val="001C3943"/>
    <w:rsid w:val="001C3BB3"/>
    <w:rsid w:val="001C4B5B"/>
    <w:rsid w:val="001C52A4"/>
    <w:rsid w:val="001C65CD"/>
    <w:rsid w:val="001C70E7"/>
    <w:rsid w:val="001C73E7"/>
    <w:rsid w:val="001C76E0"/>
    <w:rsid w:val="001D261C"/>
    <w:rsid w:val="001D39F5"/>
    <w:rsid w:val="001D4617"/>
    <w:rsid w:val="001D5B95"/>
    <w:rsid w:val="001D5C8C"/>
    <w:rsid w:val="001D6A00"/>
    <w:rsid w:val="001D6C3D"/>
    <w:rsid w:val="001D6FB6"/>
    <w:rsid w:val="001E2254"/>
    <w:rsid w:val="001E2F9D"/>
    <w:rsid w:val="001E342B"/>
    <w:rsid w:val="001F07C5"/>
    <w:rsid w:val="001F0B98"/>
    <w:rsid w:val="001F0EC1"/>
    <w:rsid w:val="001F1B68"/>
    <w:rsid w:val="001F39F1"/>
    <w:rsid w:val="001F68F7"/>
    <w:rsid w:val="001F6FD6"/>
    <w:rsid w:val="00201E60"/>
    <w:rsid w:val="0020548C"/>
    <w:rsid w:val="00207303"/>
    <w:rsid w:val="00210C75"/>
    <w:rsid w:val="002135ED"/>
    <w:rsid w:val="0021443E"/>
    <w:rsid w:val="002159A1"/>
    <w:rsid w:val="00217C41"/>
    <w:rsid w:val="002229EF"/>
    <w:rsid w:val="002245A3"/>
    <w:rsid w:val="00224AFB"/>
    <w:rsid w:val="0022646B"/>
    <w:rsid w:val="0023510D"/>
    <w:rsid w:val="00236C03"/>
    <w:rsid w:val="00237FEC"/>
    <w:rsid w:val="00241D97"/>
    <w:rsid w:val="002425CF"/>
    <w:rsid w:val="002458A8"/>
    <w:rsid w:val="00247A94"/>
    <w:rsid w:val="00247E48"/>
    <w:rsid w:val="0026183E"/>
    <w:rsid w:val="002638B6"/>
    <w:rsid w:val="00263E37"/>
    <w:rsid w:val="002667DF"/>
    <w:rsid w:val="00266BDC"/>
    <w:rsid w:val="00266E06"/>
    <w:rsid w:val="00274BEA"/>
    <w:rsid w:val="00276B7C"/>
    <w:rsid w:val="00281544"/>
    <w:rsid w:val="002821A4"/>
    <w:rsid w:val="00285BEB"/>
    <w:rsid w:val="0028615B"/>
    <w:rsid w:val="002910BF"/>
    <w:rsid w:val="0029122E"/>
    <w:rsid w:val="00291C45"/>
    <w:rsid w:val="00292798"/>
    <w:rsid w:val="00292AED"/>
    <w:rsid w:val="00292C7C"/>
    <w:rsid w:val="002945B5"/>
    <w:rsid w:val="002965CB"/>
    <w:rsid w:val="00296737"/>
    <w:rsid w:val="002977DE"/>
    <w:rsid w:val="00297A24"/>
    <w:rsid w:val="002A15DE"/>
    <w:rsid w:val="002A210B"/>
    <w:rsid w:val="002A3061"/>
    <w:rsid w:val="002A46A1"/>
    <w:rsid w:val="002A6825"/>
    <w:rsid w:val="002A6D6F"/>
    <w:rsid w:val="002A6FC8"/>
    <w:rsid w:val="002B4DAC"/>
    <w:rsid w:val="002B5532"/>
    <w:rsid w:val="002B5AEB"/>
    <w:rsid w:val="002B70A9"/>
    <w:rsid w:val="002B751D"/>
    <w:rsid w:val="002B7A8B"/>
    <w:rsid w:val="002C0ABB"/>
    <w:rsid w:val="002C67CC"/>
    <w:rsid w:val="002C727E"/>
    <w:rsid w:val="002C7CF9"/>
    <w:rsid w:val="002D2025"/>
    <w:rsid w:val="002D2D71"/>
    <w:rsid w:val="002D316F"/>
    <w:rsid w:val="002D4705"/>
    <w:rsid w:val="002D4738"/>
    <w:rsid w:val="002D4FA1"/>
    <w:rsid w:val="002E1935"/>
    <w:rsid w:val="002E2E6D"/>
    <w:rsid w:val="002F3017"/>
    <w:rsid w:val="002F3948"/>
    <w:rsid w:val="002F46BC"/>
    <w:rsid w:val="002F61F5"/>
    <w:rsid w:val="002F6693"/>
    <w:rsid w:val="002F7909"/>
    <w:rsid w:val="002F7BEC"/>
    <w:rsid w:val="00301FEF"/>
    <w:rsid w:val="00302C50"/>
    <w:rsid w:val="00304D8A"/>
    <w:rsid w:val="00305439"/>
    <w:rsid w:val="00311032"/>
    <w:rsid w:val="0031161F"/>
    <w:rsid w:val="00313B91"/>
    <w:rsid w:val="00315B12"/>
    <w:rsid w:val="003163D1"/>
    <w:rsid w:val="0031722C"/>
    <w:rsid w:val="00317D7B"/>
    <w:rsid w:val="00317F6F"/>
    <w:rsid w:val="00321A6F"/>
    <w:rsid w:val="00325EB1"/>
    <w:rsid w:val="00327EA2"/>
    <w:rsid w:val="00331FE7"/>
    <w:rsid w:val="00332389"/>
    <w:rsid w:val="003326FC"/>
    <w:rsid w:val="00335985"/>
    <w:rsid w:val="00341217"/>
    <w:rsid w:val="00341CBA"/>
    <w:rsid w:val="003458CB"/>
    <w:rsid w:val="0035045F"/>
    <w:rsid w:val="00350D06"/>
    <w:rsid w:val="0035343B"/>
    <w:rsid w:val="003563F9"/>
    <w:rsid w:val="00356564"/>
    <w:rsid w:val="00362EF1"/>
    <w:rsid w:val="00363FE0"/>
    <w:rsid w:val="00371453"/>
    <w:rsid w:val="0037158C"/>
    <w:rsid w:val="00372901"/>
    <w:rsid w:val="00376D83"/>
    <w:rsid w:val="00376D8C"/>
    <w:rsid w:val="003771F4"/>
    <w:rsid w:val="00377EA5"/>
    <w:rsid w:val="00381DBF"/>
    <w:rsid w:val="00383DEC"/>
    <w:rsid w:val="00383EDD"/>
    <w:rsid w:val="00385A9E"/>
    <w:rsid w:val="00390790"/>
    <w:rsid w:val="00390C95"/>
    <w:rsid w:val="00392B70"/>
    <w:rsid w:val="00392D86"/>
    <w:rsid w:val="00393051"/>
    <w:rsid w:val="00393399"/>
    <w:rsid w:val="00395071"/>
    <w:rsid w:val="00395263"/>
    <w:rsid w:val="0039737F"/>
    <w:rsid w:val="003A041E"/>
    <w:rsid w:val="003A0E98"/>
    <w:rsid w:val="003A36AC"/>
    <w:rsid w:val="003A3869"/>
    <w:rsid w:val="003A71D3"/>
    <w:rsid w:val="003B07D0"/>
    <w:rsid w:val="003B1621"/>
    <w:rsid w:val="003B3955"/>
    <w:rsid w:val="003B426B"/>
    <w:rsid w:val="003B685E"/>
    <w:rsid w:val="003B6EE4"/>
    <w:rsid w:val="003B7C41"/>
    <w:rsid w:val="003C2387"/>
    <w:rsid w:val="003C34C4"/>
    <w:rsid w:val="003C6DB1"/>
    <w:rsid w:val="003D32AC"/>
    <w:rsid w:val="003D45CD"/>
    <w:rsid w:val="003E28D1"/>
    <w:rsid w:val="003E34BB"/>
    <w:rsid w:val="003E372E"/>
    <w:rsid w:val="003E4D05"/>
    <w:rsid w:val="003E55DA"/>
    <w:rsid w:val="003E5EE2"/>
    <w:rsid w:val="003E70AC"/>
    <w:rsid w:val="003E70B9"/>
    <w:rsid w:val="003E723A"/>
    <w:rsid w:val="003F06F1"/>
    <w:rsid w:val="003F0AF6"/>
    <w:rsid w:val="003F1961"/>
    <w:rsid w:val="004008F0"/>
    <w:rsid w:val="00404361"/>
    <w:rsid w:val="0041011C"/>
    <w:rsid w:val="004157FB"/>
    <w:rsid w:val="00417DA7"/>
    <w:rsid w:val="00420F7F"/>
    <w:rsid w:val="004218B9"/>
    <w:rsid w:val="00421B41"/>
    <w:rsid w:val="00422618"/>
    <w:rsid w:val="0042314A"/>
    <w:rsid w:val="00423F3E"/>
    <w:rsid w:val="00424820"/>
    <w:rsid w:val="004264F9"/>
    <w:rsid w:val="00435171"/>
    <w:rsid w:val="00435221"/>
    <w:rsid w:val="00436E60"/>
    <w:rsid w:val="00437DB5"/>
    <w:rsid w:val="00440F81"/>
    <w:rsid w:val="0044194F"/>
    <w:rsid w:val="004478D8"/>
    <w:rsid w:val="00450F45"/>
    <w:rsid w:val="00451B26"/>
    <w:rsid w:val="00452D40"/>
    <w:rsid w:val="00454209"/>
    <w:rsid w:val="00454790"/>
    <w:rsid w:val="00454A55"/>
    <w:rsid w:val="004551BA"/>
    <w:rsid w:val="00455E29"/>
    <w:rsid w:val="00456AFF"/>
    <w:rsid w:val="00461487"/>
    <w:rsid w:val="00461B92"/>
    <w:rsid w:val="004625F4"/>
    <w:rsid w:val="00464CCB"/>
    <w:rsid w:val="00464D94"/>
    <w:rsid w:val="00465659"/>
    <w:rsid w:val="0046606D"/>
    <w:rsid w:val="00466545"/>
    <w:rsid w:val="00467E82"/>
    <w:rsid w:val="00471A68"/>
    <w:rsid w:val="004728F1"/>
    <w:rsid w:val="00473ABA"/>
    <w:rsid w:val="00473FF3"/>
    <w:rsid w:val="00474FEA"/>
    <w:rsid w:val="00480E21"/>
    <w:rsid w:val="004813C4"/>
    <w:rsid w:val="0048184C"/>
    <w:rsid w:val="00483DCC"/>
    <w:rsid w:val="00483E03"/>
    <w:rsid w:val="00484372"/>
    <w:rsid w:val="00487670"/>
    <w:rsid w:val="00491271"/>
    <w:rsid w:val="0049440C"/>
    <w:rsid w:val="00495583"/>
    <w:rsid w:val="004965B6"/>
    <w:rsid w:val="00496B47"/>
    <w:rsid w:val="00496D8E"/>
    <w:rsid w:val="004A00B5"/>
    <w:rsid w:val="004A19AB"/>
    <w:rsid w:val="004A2308"/>
    <w:rsid w:val="004A247F"/>
    <w:rsid w:val="004A3184"/>
    <w:rsid w:val="004B0335"/>
    <w:rsid w:val="004B0D74"/>
    <w:rsid w:val="004B379E"/>
    <w:rsid w:val="004B4BB2"/>
    <w:rsid w:val="004B5134"/>
    <w:rsid w:val="004C06C7"/>
    <w:rsid w:val="004C3A28"/>
    <w:rsid w:val="004C3AFC"/>
    <w:rsid w:val="004C4C0C"/>
    <w:rsid w:val="004C4E21"/>
    <w:rsid w:val="004D01CF"/>
    <w:rsid w:val="004D1C35"/>
    <w:rsid w:val="004D2987"/>
    <w:rsid w:val="004D444D"/>
    <w:rsid w:val="004D5037"/>
    <w:rsid w:val="004E13DD"/>
    <w:rsid w:val="004E165D"/>
    <w:rsid w:val="004E1EA2"/>
    <w:rsid w:val="004E6C5B"/>
    <w:rsid w:val="004E75FD"/>
    <w:rsid w:val="004F0B4B"/>
    <w:rsid w:val="004F0D56"/>
    <w:rsid w:val="004F2FF6"/>
    <w:rsid w:val="004F6340"/>
    <w:rsid w:val="00500227"/>
    <w:rsid w:val="005003F5"/>
    <w:rsid w:val="0050197A"/>
    <w:rsid w:val="0050389B"/>
    <w:rsid w:val="00503E6F"/>
    <w:rsid w:val="0050418D"/>
    <w:rsid w:val="0050559D"/>
    <w:rsid w:val="00505949"/>
    <w:rsid w:val="00506FAF"/>
    <w:rsid w:val="005119A4"/>
    <w:rsid w:val="00512074"/>
    <w:rsid w:val="005178B6"/>
    <w:rsid w:val="00520064"/>
    <w:rsid w:val="00520E16"/>
    <w:rsid w:val="0052154A"/>
    <w:rsid w:val="005218B6"/>
    <w:rsid w:val="005222E9"/>
    <w:rsid w:val="0052235E"/>
    <w:rsid w:val="005226FB"/>
    <w:rsid w:val="00523A5A"/>
    <w:rsid w:val="00525A63"/>
    <w:rsid w:val="00525EAB"/>
    <w:rsid w:val="00530054"/>
    <w:rsid w:val="005303AF"/>
    <w:rsid w:val="00530E8A"/>
    <w:rsid w:val="00530E9F"/>
    <w:rsid w:val="005321FF"/>
    <w:rsid w:val="00534335"/>
    <w:rsid w:val="00535294"/>
    <w:rsid w:val="00540389"/>
    <w:rsid w:val="00540599"/>
    <w:rsid w:val="00546275"/>
    <w:rsid w:val="00546ACC"/>
    <w:rsid w:val="00546AD9"/>
    <w:rsid w:val="0054764A"/>
    <w:rsid w:val="00553C31"/>
    <w:rsid w:val="00553FA3"/>
    <w:rsid w:val="00554C03"/>
    <w:rsid w:val="0055687C"/>
    <w:rsid w:val="00560DAA"/>
    <w:rsid w:val="00561BAA"/>
    <w:rsid w:val="00563DCC"/>
    <w:rsid w:val="00564745"/>
    <w:rsid w:val="0056604B"/>
    <w:rsid w:val="00567E43"/>
    <w:rsid w:val="00567FE8"/>
    <w:rsid w:val="00570B10"/>
    <w:rsid w:val="0057266E"/>
    <w:rsid w:val="0057338A"/>
    <w:rsid w:val="0057376F"/>
    <w:rsid w:val="00575413"/>
    <w:rsid w:val="00575B31"/>
    <w:rsid w:val="00576DF3"/>
    <w:rsid w:val="0058376B"/>
    <w:rsid w:val="00587BD5"/>
    <w:rsid w:val="00591323"/>
    <w:rsid w:val="005914FE"/>
    <w:rsid w:val="00594C85"/>
    <w:rsid w:val="00594E2C"/>
    <w:rsid w:val="00597AC0"/>
    <w:rsid w:val="005A1496"/>
    <w:rsid w:val="005B45C6"/>
    <w:rsid w:val="005B604F"/>
    <w:rsid w:val="005C0990"/>
    <w:rsid w:val="005C2429"/>
    <w:rsid w:val="005C2840"/>
    <w:rsid w:val="005C416B"/>
    <w:rsid w:val="005C6DF0"/>
    <w:rsid w:val="005D08D0"/>
    <w:rsid w:val="005D0958"/>
    <w:rsid w:val="005D1402"/>
    <w:rsid w:val="005D28AD"/>
    <w:rsid w:val="005D55F2"/>
    <w:rsid w:val="005D6BD2"/>
    <w:rsid w:val="005D7EDF"/>
    <w:rsid w:val="005E1051"/>
    <w:rsid w:val="005E3DE7"/>
    <w:rsid w:val="005E3F08"/>
    <w:rsid w:val="005E4340"/>
    <w:rsid w:val="005E4ACE"/>
    <w:rsid w:val="005E4EB6"/>
    <w:rsid w:val="005E5708"/>
    <w:rsid w:val="005E688F"/>
    <w:rsid w:val="005F0316"/>
    <w:rsid w:val="005F03C8"/>
    <w:rsid w:val="005F374C"/>
    <w:rsid w:val="005F7BE4"/>
    <w:rsid w:val="00600E70"/>
    <w:rsid w:val="00601FA8"/>
    <w:rsid w:val="00602A7B"/>
    <w:rsid w:val="00604871"/>
    <w:rsid w:val="00604E8B"/>
    <w:rsid w:val="00607FAB"/>
    <w:rsid w:val="00610765"/>
    <w:rsid w:val="00610A51"/>
    <w:rsid w:val="00610A86"/>
    <w:rsid w:val="006115DA"/>
    <w:rsid w:val="00611C39"/>
    <w:rsid w:val="00612A94"/>
    <w:rsid w:val="00612E7A"/>
    <w:rsid w:val="006131DC"/>
    <w:rsid w:val="00614176"/>
    <w:rsid w:val="0062107C"/>
    <w:rsid w:val="0062317C"/>
    <w:rsid w:val="006241CA"/>
    <w:rsid w:val="00626958"/>
    <w:rsid w:val="006276ED"/>
    <w:rsid w:val="006305BD"/>
    <w:rsid w:val="006337F8"/>
    <w:rsid w:val="00633F0A"/>
    <w:rsid w:val="00635A87"/>
    <w:rsid w:val="0063790F"/>
    <w:rsid w:val="006420B1"/>
    <w:rsid w:val="00645BBB"/>
    <w:rsid w:val="0064662D"/>
    <w:rsid w:val="00646CC3"/>
    <w:rsid w:val="006478CA"/>
    <w:rsid w:val="00654483"/>
    <w:rsid w:val="00655CD2"/>
    <w:rsid w:val="00660640"/>
    <w:rsid w:val="00660C54"/>
    <w:rsid w:val="00661C14"/>
    <w:rsid w:val="006631BA"/>
    <w:rsid w:val="006635E7"/>
    <w:rsid w:val="00663C36"/>
    <w:rsid w:val="006668FD"/>
    <w:rsid w:val="0067059E"/>
    <w:rsid w:val="00672DB6"/>
    <w:rsid w:val="00673332"/>
    <w:rsid w:val="0068012A"/>
    <w:rsid w:val="00681BAF"/>
    <w:rsid w:val="00681E65"/>
    <w:rsid w:val="00683B46"/>
    <w:rsid w:val="00684271"/>
    <w:rsid w:val="0068432B"/>
    <w:rsid w:val="00686E23"/>
    <w:rsid w:val="006921D8"/>
    <w:rsid w:val="00694951"/>
    <w:rsid w:val="00694BBD"/>
    <w:rsid w:val="00694DFE"/>
    <w:rsid w:val="00695063"/>
    <w:rsid w:val="00695414"/>
    <w:rsid w:val="006966E9"/>
    <w:rsid w:val="00696F71"/>
    <w:rsid w:val="00697F35"/>
    <w:rsid w:val="006A1448"/>
    <w:rsid w:val="006A34EE"/>
    <w:rsid w:val="006A3EF6"/>
    <w:rsid w:val="006A3F1F"/>
    <w:rsid w:val="006A70F7"/>
    <w:rsid w:val="006B1244"/>
    <w:rsid w:val="006B1447"/>
    <w:rsid w:val="006B2365"/>
    <w:rsid w:val="006B4A33"/>
    <w:rsid w:val="006B5603"/>
    <w:rsid w:val="006B5DB5"/>
    <w:rsid w:val="006B7029"/>
    <w:rsid w:val="006C164D"/>
    <w:rsid w:val="006C3071"/>
    <w:rsid w:val="006C4247"/>
    <w:rsid w:val="006C701D"/>
    <w:rsid w:val="006D056B"/>
    <w:rsid w:val="006D2B2D"/>
    <w:rsid w:val="006D2F0A"/>
    <w:rsid w:val="006D30BE"/>
    <w:rsid w:val="006D3BCE"/>
    <w:rsid w:val="006D4781"/>
    <w:rsid w:val="006E0CF5"/>
    <w:rsid w:val="006E19F1"/>
    <w:rsid w:val="006E2B3E"/>
    <w:rsid w:val="006E2EE6"/>
    <w:rsid w:val="006E31FB"/>
    <w:rsid w:val="006F3494"/>
    <w:rsid w:val="006F3963"/>
    <w:rsid w:val="006F3B35"/>
    <w:rsid w:val="007025F1"/>
    <w:rsid w:val="00705979"/>
    <w:rsid w:val="0070624B"/>
    <w:rsid w:val="007072AE"/>
    <w:rsid w:val="0071015A"/>
    <w:rsid w:val="00710DD8"/>
    <w:rsid w:val="007112B4"/>
    <w:rsid w:val="007139B0"/>
    <w:rsid w:val="007160C4"/>
    <w:rsid w:val="00717662"/>
    <w:rsid w:val="00717FE3"/>
    <w:rsid w:val="00720251"/>
    <w:rsid w:val="00720301"/>
    <w:rsid w:val="00722A59"/>
    <w:rsid w:val="00722B54"/>
    <w:rsid w:val="00725E9D"/>
    <w:rsid w:val="00726594"/>
    <w:rsid w:val="0072748B"/>
    <w:rsid w:val="00727E61"/>
    <w:rsid w:val="00731500"/>
    <w:rsid w:val="0073250E"/>
    <w:rsid w:val="00733BA2"/>
    <w:rsid w:val="00734AC6"/>
    <w:rsid w:val="00736A20"/>
    <w:rsid w:val="00737222"/>
    <w:rsid w:val="007401B1"/>
    <w:rsid w:val="00741D49"/>
    <w:rsid w:val="00743FE5"/>
    <w:rsid w:val="007446EB"/>
    <w:rsid w:val="007459C2"/>
    <w:rsid w:val="00746CEA"/>
    <w:rsid w:val="00747157"/>
    <w:rsid w:val="00752353"/>
    <w:rsid w:val="00752498"/>
    <w:rsid w:val="00752B22"/>
    <w:rsid w:val="00755CCC"/>
    <w:rsid w:val="0075640C"/>
    <w:rsid w:val="007575F3"/>
    <w:rsid w:val="0076088E"/>
    <w:rsid w:val="00762988"/>
    <w:rsid w:val="0076313D"/>
    <w:rsid w:val="00766E9B"/>
    <w:rsid w:val="0076715C"/>
    <w:rsid w:val="007721FB"/>
    <w:rsid w:val="007722B6"/>
    <w:rsid w:val="00775A13"/>
    <w:rsid w:val="00776AE6"/>
    <w:rsid w:val="00777F4E"/>
    <w:rsid w:val="0078270E"/>
    <w:rsid w:val="007874E1"/>
    <w:rsid w:val="00787C00"/>
    <w:rsid w:val="00790495"/>
    <w:rsid w:val="00790D68"/>
    <w:rsid w:val="00794433"/>
    <w:rsid w:val="0079493D"/>
    <w:rsid w:val="00794E36"/>
    <w:rsid w:val="00794E79"/>
    <w:rsid w:val="00795521"/>
    <w:rsid w:val="00795D88"/>
    <w:rsid w:val="00796324"/>
    <w:rsid w:val="007A21AC"/>
    <w:rsid w:val="007A403C"/>
    <w:rsid w:val="007B1275"/>
    <w:rsid w:val="007B366C"/>
    <w:rsid w:val="007B3EBC"/>
    <w:rsid w:val="007B5015"/>
    <w:rsid w:val="007C025D"/>
    <w:rsid w:val="007C3F1A"/>
    <w:rsid w:val="007C57EC"/>
    <w:rsid w:val="007C62EF"/>
    <w:rsid w:val="007D6F72"/>
    <w:rsid w:val="007E0CDF"/>
    <w:rsid w:val="007E177A"/>
    <w:rsid w:val="007E1BCD"/>
    <w:rsid w:val="007E25BA"/>
    <w:rsid w:val="007E4CEF"/>
    <w:rsid w:val="007E51DD"/>
    <w:rsid w:val="007E6C96"/>
    <w:rsid w:val="007E7F15"/>
    <w:rsid w:val="007F0218"/>
    <w:rsid w:val="007F0DD9"/>
    <w:rsid w:val="007F11AC"/>
    <w:rsid w:val="007F7795"/>
    <w:rsid w:val="0080028B"/>
    <w:rsid w:val="00804C88"/>
    <w:rsid w:val="0080638F"/>
    <w:rsid w:val="008071F6"/>
    <w:rsid w:val="00807291"/>
    <w:rsid w:val="00812B6B"/>
    <w:rsid w:val="008133C8"/>
    <w:rsid w:val="00815EE8"/>
    <w:rsid w:val="00815F21"/>
    <w:rsid w:val="008213C0"/>
    <w:rsid w:val="00823406"/>
    <w:rsid w:val="008267A3"/>
    <w:rsid w:val="0083175F"/>
    <w:rsid w:val="008339E9"/>
    <w:rsid w:val="00835CC6"/>
    <w:rsid w:val="008369D9"/>
    <w:rsid w:val="00837785"/>
    <w:rsid w:val="008400EB"/>
    <w:rsid w:val="0084021F"/>
    <w:rsid w:val="0084302E"/>
    <w:rsid w:val="00844151"/>
    <w:rsid w:val="00844A53"/>
    <w:rsid w:val="008467D4"/>
    <w:rsid w:val="008501E1"/>
    <w:rsid w:val="008517F8"/>
    <w:rsid w:val="0085225A"/>
    <w:rsid w:val="00854024"/>
    <w:rsid w:val="00854776"/>
    <w:rsid w:val="00855E59"/>
    <w:rsid w:val="00856631"/>
    <w:rsid w:val="008672EA"/>
    <w:rsid w:val="00867D4D"/>
    <w:rsid w:val="00870125"/>
    <w:rsid w:val="00870265"/>
    <w:rsid w:val="00870A78"/>
    <w:rsid w:val="00871410"/>
    <w:rsid w:val="0087151C"/>
    <w:rsid w:val="00873B94"/>
    <w:rsid w:val="00874210"/>
    <w:rsid w:val="00874214"/>
    <w:rsid w:val="008775FA"/>
    <w:rsid w:val="00877BAC"/>
    <w:rsid w:val="008812F9"/>
    <w:rsid w:val="00883641"/>
    <w:rsid w:val="00885836"/>
    <w:rsid w:val="00887CDD"/>
    <w:rsid w:val="008902F2"/>
    <w:rsid w:val="00890EF2"/>
    <w:rsid w:val="008917E7"/>
    <w:rsid w:val="00892464"/>
    <w:rsid w:val="00896203"/>
    <w:rsid w:val="008963A3"/>
    <w:rsid w:val="008A0FC3"/>
    <w:rsid w:val="008A42A8"/>
    <w:rsid w:val="008A4BC4"/>
    <w:rsid w:val="008A4FEE"/>
    <w:rsid w:val="008A6140"/>
    <w:rsid w:val="008B149F"/>
    <w:rsid w:val="008B18E9"/>
    <w:rsid w:val="008B1EEE"/>
    <w:rsid w:val="008B4279"/>
    <w:rsid w:val="008B4EB9"/>
    <w:rsid w:val="008B65C0"/>
    <w:rsid w:val="008B74B3"/>
    <w:rsid w:val="008B76E4"/>
    <w:rsid w:val="008B781D"/>
    <w:rsid w:val="008C1E92"/>
    <w:rsid w:val="008C2AEC"/>
    <w:rsid w:val="008C2CD9"/>
    <w:rsid w:val="008C6C92"/>
    <w:rsid w:val="008D15B1"/>
    <w:rsid w:val="008D2391"/>
    <w:rsid w:val="008D2753"/>
    <w:rsid w:val="008D5FEF"/>
    <w:rsid w:val="008D6C24"/>
    <w:rsid w:val="008D7B7B"/>
    <w:rsid w:val="008E134B"/>
    <w:rsid w:val="008E3779"/>
    <w:rsid w:val="008E4DF0"/>
    <w:rsid w:val="008E4F66"/>
    <w:rsid w:val="008E5247"/>
    <w:rsid w:val="008E6C25"/>
    <w:rsid w:val="008E7444"/>
    <w:rsid w:val="008E7E83"/>
    <w:rsid w:val="008F20E0"/>
    <w:rsid w:val="00901870"/>
    <w:rsid w:val="00902F98"/>
    <w:rsid w:val="00903C4F"/>
    <w:rsid w:val="00903E9F"/>
    <w:rsid w:val="00905283"/>
    <w:rsid w:val="009052AD"/>
    <w:rsid w:val="009123F5"/>
    <w:rsid w:val="0091274A"/>
    <w:rsid w:val="00912F84"/>
    <w:rsid w:val="009161DB"/>
    <w:rsid w:val="00916EC7"/>
    <w:rsid w:val="0091724D"/>
    <w:rsid w:val="0092045B"/>
    <w:rsid w:val="00920F58"/>
    <w:rsid w:val="009218F7"/>
    <w:rsid w:val="00921E30"/>
    <w:rsid w:val="00921EB0"/>
    <w:rsid w:val="00922101"/>
    <w:rsid w:val="00924703"/>
    <w:rsid w:val="00924A75"/>
    <w:rsid w:val="0092537A"/>
    <w:rsid w:val="0092609A"/>
    <w:rsid w:val="00927954"/>
    <w:rsid w:val="0093189D"/>
    <w:rsid w:val="009346A6"/>
    <w:rsid w:val="00936005"/>
    <w:rsid w:val="00936055"/>
    <w:rsid w:val="009362C4"/>
    <w:rsid w:val="00937CCC"/>
    <w:rsid w:val="009426E7"/>
    <w:rsid w:val="00943C4E"/>
    <w:rsid w:val="00945253"/>
    <w:rsid w:val="00946BD2"/>
    <w:rsid w:val="00947965"/>
    <w:rsid w:val="00947B0D"/>
    <w:rsid w:val="00951948"/>
    <w:rsid w:val="00951A1B"/>
    <w:rsid w:val="00952B1D"/>
    <w:rsid w:val="009542C1"/>
    <w:rsid w:val="009563B8"/>
    <w:rsid w:val="00956B70"/>
    <w:rsid w:val="009578A9"/>
    <w:rsid w:val="00957CD7"/>
    <w:rsid w:val="0096021B"/>
    <w:rsid w:val="00960EFD"/>
    <w:rsid w:val="00961BC1"/>
    <w:rsid w:val="00962AA6"/>
    <w:rsid w:val="00963053"/>
    <w:rsid w:val="00964152"/>
    <w:rsid w:val="00967B90"/>
    <w:rsid w:val="00980387"/>
    <w:rsid w:val="00981B61"/>
    <w:rsid w:val="009837E6"/>
    <w:rsid w:val="0098517D"/>
    <w:rsid w:val="009852AA"/>
    <w:rsid w:val="00986BCA"/>
    <w:rsid w:val="00990742"/>
    <w:rsid w:val="00990CCE"/>
    <w:rsid w:val="00991759"/>
    <w:rsid w:val="009917CB"/>
    <w:rsid w:val="00992CB8"/>
    <w:rsid w:val="0099425C"/>
    <w:rsid w:val="009942B3"/>
    <w:rsid w:val="009942C4"/>
    <w:rsid w:val="00995ED3"/>
    <w:rsid w:val="009963E8"/>
    <w:rsid w:val="00997291"/>
    <w:rsid w:val="009A07B7"/>
    <w:rsid w:val="009A2648"/>
    <w:rsid w:val="009A36F3"/>
    <w:rsid w:val="009A3F14"/>
    <w:rsid w:val="009B104D"/>
    <w:rsid w:val="009B1423"/>
    <w:rsid w:val="009B207F"/>
    <w:rsid w:val="009B2BF4"/>
    <w:rsid w:val="009B528C"/>
    <w:rsid w:val="009B5FA8"/>
    <w:rsid w:val="009B63BA"/>
    <w:rsid w:val="009C021A"/>
    <w:rsid w:val="009C0243"/>
    <w:rsid w:val="009C0835"/>
    <w:rsid w:val="009C169B"/>
    <w:rsid w:val="009C2B55"/>
    <w:rsid w:val="009C40AA"/>
    <w:rsid w:val="009C4B00"/>
    <w:rsid w:val="009C5372"/>
    <w:rsid w:val="009C5FCA"/>
    <w:rsid w:val="009D00EF"/>
    <w:rsid w:val="009D36CC"/>
    <w:rsid w:val="009D4B9C"/>
    <w:rsid w:val="009D767A"/>
    <w:rsid w:val="009D7868"/>
    <w:rsid w:val="009E04F0"/>
    <w:rsid w:val="009E05E2"/>
    <w:rsid w:val="009E1567"/>
    <w:rsid w:val="009E5715"/>
    <w:rsid w:val="009E7F45"/>
    <w:rsid w:val="009F0C27"/>
    <w:rsid w:val="009F1610"/>
    <w:rsid w:val="009F1ABA"/>
    <w:rsid w:val="009F3C72"/>
    <w:rsid w:val="009F615F"/>
    <w:rsid w:val="009F671E"/>
    <w:rsid w:val="009F73E1"/>
    <w:rsid w:val="009F7903"/>
    <w:rsid w:val="009F7FD8"/>
    <w:rsid w:val="00A00CA8"/>
    <w:rsid w:val="00A05822"/>
    <w:rsid w:val="00A06B50"/>
    <w:rsid w:val="00A10683"/>
    <w:rsid w:val="00A12EFB"/>
    <w:rsid w:val="00A1420E"/>
    <w:rsid w:val="00A14E39"/>
    <w:rsid w:val="00A15937"/>
    <w:rsid w:val="00A162C8"/>
    <w:rsid w:val="00A17F2F"/>
    <w:rsid w:val="00A21C17"/>
    <w:rsid w:val="00A21F61"/>
    <w:rsid w:val="00A225D9"/>
    <w:rsid w:val="00A238FD"/>
    <w:rsid w:val="00A23BB9"/>
    <w:rsid w:val="00A357DD"/>
    <w:rsid w:val="00A40A4F"/>
    <w:rsid w:val="00A41E0E"/>
    <w:rsid w:val="00A422C4"/>
    <w:rsid w:val="00A428F9"/>
    <w:rsid w:val="00A42CE1"/>
    <w:rsid w:val="00A45C90"/>
    <w:rsid w:val="00A51AC2"/>
    <w:rsid w:val="00A5306B"/>
    <w:rsid w:val="00A5318E"/>
    <w:rsid w:val="00A60FF6"/>
    <w:rsid w:val="00A62347"/>
    <w:rsid w:val="00A62466"/>
    <w:rsid w:val="00A63BDD"/>
    <w:rsid w:val="00A64707"/>
    <w:rsid w:val="00A647A4"/>
    <w:rsid w:val="00A64B81"/>
    <w:rsid w:val="00A66931"/>
    <w:rsid w:val="00A67167"/>
    <w:rsid w:val="00A70C47"/>
    <w:rsid w:val="00A7108F"/>
    <w:rsid w:val="00A72A17"/>
    <w:rsid w:val="00A7355A"/>
    <w:rsid w:val="00A76BE5"/>
    <w:rsid w:val="00A77509"/>
    <w:rsid w:val="00A819A4"/>
    <w:rsid w:val="00A81C50"/>
    <w:rsid w:val="00A8325A"/>
    <w:rsid w:val="00A841D1"/>
    <w:rsid w:val="00A84973"/>
    <w:rsid w:val="00A84A3E"/>
    <w:rsid w:val="00A8562D"/>
    <w:rsid w:val="00A93643"/>
    <w:rsid w:val="00A936C6"/>
    <w:rsid w:val="00A938B5"/>
    <w:rsid w:val="00AA4236"/>
    <w:rsid w:val="00AA5922"/>
    <w:rsid w:val="00AA5B69"/>
    <w:rsid w:val="00AB0935"/>
    <w:rsid w:val="00AB0F0B"/>
    <w:rsid w:val="00AB2B22"/>
    <w:rsid w:val="00AB2DFD"/>
    <w:rsid w:val="00AB404D"/>
    <w:rsid w:val="00AB4A38"/>
    <w:rsid w:val="00AB5BC8"/>
    <w:rsid w:val="00AC0133"/>
    <w:rsid w:val="00AC1125"/>
    <w:rsid w:val="00AC2E94"/>
    <w:rsid w:val="00AC3D10"/>
    <w:rsid w:val="00AD6688"/>
    <w:rsid w:val="00AF1B7F"/>
    <w:rsid w:val="00AF1B8F"/>
    <w:rsid w:val="00AF3F91"/>
    <w:rsid w:val="00B0003D"/>
    <w:rsid w:val="00B0607B"/>
    <w:rsid w:val="00B0693B"/>
    <w:rsid w:val="00B0712C"/>
    <w:rsid w:val="00B10FAE"/>
    <w:rsid w:val="00B16642"/>
    <w:rsid w:val="00B17227"/>
    <w:rsid w:val="00B22859"/>
    <w:rsid w:val="00B23024"/>
    <w:rsid w:val="00B2320C"/>
    <w:rsid w:val="00B235A9"/>
    <w:rsid w:val="00B2632C"/>
    <w:rsid w:val="00B33806"/>
    <w:rsid w:val="00B34660"/>
    <w:rsid w:val="00B35283"/>
    <w:rsid w:val="00B3677B"/>
    <w:rsid w:val="00B42641"/>
    <w:rsid w:val="00B43FE6"/>
    <w:rsid w:val="00B47506"/>
    <w:rsid w:val="00B5365A"/>
    <w:rsid w:val="00B5529A"/>
    <w:rsid w:val="00B57548"/>
    <w:rsid w:val="00B60D8B"/>
    <w:rsid w:val="00B63F95"/>
    <w:rsid w:val="00B7238D"/>
    <w:rsid w:val="00B732A4"/>
    <w:rsid w:val="00B73403"/>
    <w:rsid w:val="00B74519"/>
    <w:rsid w:val="00B7713D"/>
    <w:rsid w:val="00B85B44"/>
    <w:rsid w:val="00B87C4C"/>
    <w:rsid w:val="00B91D5A"/>
    <w:rsid w:val="00B9346B"/>
    <w:rsid w:val="00B94081"/>
    <w:rsid w:val="00B9470D"/>
    <w:rsid w:val="00B951D6"/>
    <w:rsid w:val="00B952BA"/>
    <w:rsid w:val="00B958B9"/>
    <w:rsid w:val="00B963A2"/>
    <w:rsid w:val="00B97734"/>
    <w:rsid w:val="00BA3668"/>
    <w:rsid w:val="00BA41D9"/>
    <w:rsid w:val="00BA6E8B"/>
    <w:rsid w:val="00BA6EA0"/>
    <w:rsid w:val="00BA7D8B"/>
    <w:rsid w:val="00BB23DD"/>
    <w:rsid w:val="00BB3038"/>
    <w:rsid w:val="00BB5244"/>
    <w:rsid w:val="00BB615E"/>
    <w:rsid w:val="00BB6B5D"/>
    <w:rsid w:val="00BB6D2A"/>
    <w:rsid w:val="00BC1059"/>
    <w:rsid w:val="00BC1244"/>
    <w:rsid w:val="00BC4610"/>
    <w:rsid w:val="00BC56F7"/>
    <w:rsid w:val="00BC669B"/>
    <w:rsid w:val="00BD063E"/>
    <w:rsid w:val="00BD1A69"/>
    <w:rsid w:val="00BD40AF"/>
    <w:rsid w:val="00BD4D57"/>
    <w:rsid w:val="00BD7F22"/>
    <w:rsid w:val="00BE05B1"/>
    <w:rsid w:val="00BE3AA8"/>
    <w:rsid w:val="00BE5689"/>
    <w:rsid w:val="00BE58C6"/>
    <w:rsid w:val="00BE7131"/>
    <w:rsid w:val="00BF09DC"/>
    <w:rsid w:val="00BF3B11"/>
    <w:rsid w:val="00BF4074"/>
    <w:rsid w:val="00C0316D"/>
    <w:rsid w:val="00C07630"/>
    <w:rsid w:val="00C109CD"/>
    <w:rsid w:val="00C110B8"/>
    <w:rsid w:val="00C111B6"/>
    <w:rsid w:val="00C15013"/>
    <w:rsid w:val="00C1704F"/>
    <w:rsid w:val="00C174B4"/>
    <w:rsid w:val="00C17751"/>
    <w:rsid w:val="00C20667"/>
    <w:rsid w:val="00C2117B"/>
    <w:rsid w:val="00C21CDC"/>
    <w:rsid w:val="00C22170"/>
    <w:rsid w:val="00C238C5"/>
    <w:rsid w:val="00C244B3"/>
    <w:rsid w:val="00C31F25"/>
    <w:rsid w:val="00C3429D"/>
    <w:rsid w:val="00C35106"/>
    <w:rsid w:val="00C354CD"/>
    <w:rsid w:val="00C42AAC"/>
    <w:rsid w:val="00C436ED"/>
    <w:rsid w:val="00C45151"/>
    <w:rsid w:val="00C46511"/>
    <w:rsid w:val="00C509B8"/>
    <w:rsid w:val="00C56033"/>
    <w:rsid w:val="00C56FD0"/>
    <w:rsid w:val="00C57DCD"/>
    <w:rsid w:val="00C63FDF"/>
    <w:rsid w:val="00C641E2"/>
    <w:rsid w:val="00C65336"/>
    <w:rsid w:val="00C65DA7"/>
    <w:rsid w:val="00C66226"/>
    <w:rsid w:val="00C673E1"/>
    <w:rsid w:val="00C70E00"/>
    <w:rsid w:val="00C7429A"/>
    <w:rsid w:val="00C764D2"/>
    <w:rsid w:val="00C766E2"/>
    <w:rsid w:val="00C77D92"/>
    <w:rsid w:val="00C80B8E"/>
    <w:rsid w:val="00C85470"/>
    <w:rsid w:val="00C87D40"/>
    <w:rsid w:val="00C93EA0"/>
    <w:rsid w:val="00C96E4B"/>
    <w:rsid w:val="00CA151C"/>
    <w:rsid w:val="00CA1932"/>
    <w:rsid w:val="00CA1A5B"/>
    <w:rsid w:val="00CA2396"/>
    <w:rsid w:val="00CA3AFA"/>
    <w:rsid w:val="00CB01C1"/>
    <w:rsid w:val="00CB1C1B"/>
    <w:rsid w:val="00CB45A6"/>
    <w:rsid w:val="00CB6E48"/>
    <w:rsid w:val="00CB7849"/>
    <w:rsid w:val="00CC05F6"/>
    <w:rsid w:val="00CC2417"/>
    <w:rsid w:val="00CC2914"/>
    <w:rsid w:val="00CC33D9"/>
    <w:rsid w:val="00CC5F9F"/>
    <w:rsid w:val="00CD13B2"/>
    <w:rsid w:val="00CD2544"/>
    <w:rsid w:val="00CD5102"/>
    <w:rsid w:val="00CD71DE"/>
    <w:rsid w:val="00CE08D7"/>
    <w:rsid w:val="00CE0E17"/>
    <w:rsid w:val="00CE5218"/>
    <w:rsid w:val="00CE5AE5"/>
    <w:rsid w:val="00CE7CBC"/>
    <w:rsid w:val="00CF0941"/>
    <w:rsid w:val="00CF1DA1"/>
    <w:rsid w:val="00CF3A17"/>
    <w:rsid w:val="00CF470B"/>
    <w:rsid w:val="00CF4AB9"/>
    <w:rsid w:val="00CF599A"/>
    <w:rsid w:val="00CF602C"/>
    <w:rsid w:val="00D015D0"/>
    <w:rsid w:val="00D01E24"/>
    <w:rsid w:val="00D01EFA"/>
    <w:rsid w:val="00D02073"/>
    <w:rsid w:val="00D0258C"/>
    <w:rsid w:val="00D03F7D"/>
    <w:rsid w:val="00D040C7"/>
    <w:rsid w:val="00D074A7"/>
    <w:rsid w:val="00D11C54"/>
    <w:rsid w:val="00D12269"/>
    <w:rsid w:val="00D15541"/>
    <w:rsid w:val="00D20007"/>
    <w:rsid w:val="00D21193"/>
    <w:rsid w:val="00D224F4"/>
    <w:rsid w:val="00D2589C"/>
    <w:rsid w:val="00D258F8"/>
    <w:rsid w:val="00D26698"/>
    <w:rsid w:val="00D2699B"/>
    <w:rsid w:val="00D26B5F"/>
    <w:rsid w:val="00D27120"/>
    <w:rsid w:val="00D2793B"/>
    <w:rsid w:val="00D305ED"/>
    <w:rsid w:val="00D3151D"/>
    <w:rsid w:val="00D339D2"/>
    <w:rsid w:val="00D34085"/>
    <w:rsid w:val="00D34461"/>
    <w:rsid w:val="00D34F14"/>
    <w:rsid w:val="00D36982"/>
    <w:rsid w:val="00D36BC1"/>
    <w:rsid w:val="00D36BE1"/>
    <w:rsid w:val="00D4107B"/>
    <w:rsid w:val="00D41769"/>
    <w:rsid w:val="00D44613"/>
    <w:rsid w:val="00D44E91"/>
    <w:rsid w:val="00D44F8C"/>
    <w:rsid w:val="00D464B0"/>
    <w:rsid w:val="00D47C9D"/>
    <w:rsid w:val="00D50F69"/>
    <w:rsid w:val="00D52096"/>
    <w:rsid w:val="00D52470"/>
    <w:rsid w:val="00D53CBC"/>
    <w:rsid w:val="00D53F20"/>
    <w:rsid w:val="00D5528A"/>
    <w:rsid w:val="00D573F3"/>
    <w:rsid w:val="00D57451"/>
    <w:rsid w:val="00D57ECE"/>
    <w:rsid w:val="00D61960"/>
    <w:rsid w:val="00D61E2A"/>
    <w:rsid w:val="00D62CAB"/>
    <w:rsid w:val="00D63BC6"/>
    <w:rsid w:val="00D63F4C"/>
    <w:rsid w:val="00D64B04"/>
    <w:rsid w:val="00D6785F"/>
    <w:rsid w:val="00D70B6C"/>
    <w:rsid w:val="00D71495"/>
    <w:rsid w:val="00D714A0"/>
    <w:rsid w:val="00D7260C"/>
    <w:rsid w:val="00D7500F"/>
    <w:rsid w:val="00D77048"/>
    <w:rsid w:val="00D82A35"/>
    <w:rsid w:val="00D91F15"/>
    <w:rsid w:val="00D934D7"/>
    <w:rsid w:val="00D93F64"/>
    <w:rsid w:val="00D947CA"/>
    <w:rsid w:val="00D9577D"/>
    <w:rsid w:val="00DA0900"/>
    <w:rsid w:val="00DA0F93"/>
    <w:rsid w:val="00DA10BA"/>
    <w:rsid w:val="00DA1C3E"/>
    <w:rsid w:val="00DA2C3D"/>
    <w:rsid w:val="00DA3F73"/>
    <w:rsid w:val="00DB0202"/>
    <w:rsid w:val="00DB03FB"/>
    <w:rsid w:val="00DB3E46"/>
    <w:rsid w:val="00DB3EB3"/>
    <w:rsid w:val="00DB71DF"/>
    <w:rsid w:val="00DC0122"/>
    <w:rsid w:val="00DC0E5C"/>
    <w:rsid w:val="00DC2A7F"/>
    <w:rsid w:val="00DC2D97"/>
    <w:rsid w:val="00DC3545"/>
    <w:rsid w:val="00DC5E62"/>
    <w:rsid w:val="00DD1006"/>
    <w:rsid w:val="00DD2FE0"/>
    <w:rsid w:val="00DD4A1C"/>
    <w:rsid w:val="00DD52F2"/>
    <w:rsid w:val="00DD5638"/>
    <w:rsid w:val="00DD56FA"/>
    <w:rsid w:val="00DD5782"/>
    <w:rsid w:val="00DD58B9"/>
    <w:rsid w:val="00DD64AC"/>
    <w:rsid w:val="00DD7F4D"/>
    <w:rsid w:val="00DE2C3B"/>
    <w:rsid w:val="00DE30BE"/>
    <w:rsid w:val="00DE3EDB"/>
    <w:rsid w:val="00DE4A85"/>
    <w:rsid w:val="00DE4D16"/>
    <w:rsid w:val="00DE7A3A"/>
    <w:rsid w:val="00DF3184"/>
    <w:rsid w:val="00E00EE4"/>
    <w:rsid w:val="00E010CB"/>
    <w:rsid w:val="00E02AFA"/>
    <w:rsid w:val="00E02F25"/>
    <w:rsid w:val="00E034C9"/>
    <w:rsid w:val="00E04862"/>
    <w:rsid w:val="00E14EA2"/>
    <w:rsid w:val="00E15124"/>
    <w:rsid w:val="00E15B15"/>
    <w:rsid w:val="00E15DCE"/>
    <w:rsid w:val="00E178D5"/>
    <w:rsid w:val="00E236C5"/>
    <w:rsid w:val="00E3153C"/>
    <w:rsid w:val="00E343BC"/>
    <w:rsid w:val="00E349AB"/>
    <w:rsid w:val="00E35D54"/>
    <w:rsid w:val="00E37F37"/>
    <w:rsid w:val="00E40018"/>
    <w:rsid w:val="00E41CC7"/>
    <w:rsid w:val="00E422D9"/>
    <w:rsid w:val="00E42504"/>
    <w:rsid w:val="00E432D0"/>
    <w:rsid w:val="00E4426C"/>
    <w:rsid w:val="00E448B1"/>
    <w:rsid w:val="00E45C70"/>
    <w:rsid w:val="00E46402"/>
    <w:rsid w:val="00E50990"/>
    <w:rsid w:val="00E50BED"/>
    <w:rsid w:val="00E51137"/>
    <w:rsid w:val="00E52A86"/>
    <w:rsid w:val="00E535EC"/>
    <w:rsid w:val="00E538E9"/>
    <w:rsid w:val="00E60A98"/>
    <w:rsid w:val="00E60D98"/>
    <w:rsid w:val="00E60FC9"/>
    <w:rsid w:val="00E657C6"/>
    <w:rsid w:val="00E70900"/>
    <w:rsid w:val="00E7313F"/>
    <w:rsid w:val="00E75501"/>
    <w:rsid w:val="00E75915"/>
    <w:rsid w:val="00E7616F"/>
    <w:rsid w:val="00E76A56"/>
    <w:rsid w:val="00E77485"/>
    <w:rsid w:val="00E8598C"/>
    <w:rsid w:val="00E908AA"/>
    <w:rsid w:val="00E92F22"/>
    <w:rsid w:val="00E94456"/>
    <w:rsid w:val="00E96275"/>
    <w:rsid w:val="00E962CC"/>
    <w:rsid w:val="00EA3A40"/>
    <w:rsid w:val="00EA7EE6"/>
    <w:rsid w:val="00EB110B"/>
    <w:rsid w:val="00EB33B7"/>
    <w:rsid w:val="00EB7156"/>
    <w:rsid w:val="00EC10A4"/>
    <w:rsid w:val="00EC4052"/>
    <w:rsid w:val="00EC5340"/>
    <w:rsid w:val="00EC6409"/>
    <w:rsid w:val="00ED1B7C"/>
    <w:rsid w:val="00ED2115"/>
    <w:rsid w:val="00ED5C97"/>
    <w:rsid w:val="00ED6A9D"/>
    <w:rsid w:val="00ED7CBE"/>
    <w:rsid w:val="00EE0FAA"/>
    <w:rsid w:val="00EE1006"/>
    <w:rsid w:val="00EE1199"/>
    <w:rsid w:val="00EE195C"/>
    <w:rsid w:val="00EE758E"/>
    <w:rsid w:val="00EE7B45"/>
    <w:rsid w:val="00EF1901"/>
    <w:rsid w:val="00EF71A6"/>
    <w:rsid w:val="00F001BE"/>
    <w:rsid w:val="00F003A4"/>
    <w:rsid w:val="00F017DE"/>
    <w:rsid w:val="00F034AC"/>
    <w:rsid w:val="00F0450A"/>
    <w:rsid w:val="00F0637F"/>
    <w:rsid w:val="00F07AA3"/>
    <w:rsid w:val="00F13A97"/>
    <w:rsid w:val="00F14CB3"/>
    <w:rsid w:val="00F152C6"/>
    <w:rsid w:val="00F1608C"/>
    <w:rsid w:val="00F2397B"/>
    <w:rsid w:val="00F23AA0"/>
    <w:rsid w:val="00F24633"/>
    <w:rsid w:val="00F33A6B"/>
    <w:rsid w:val="00F34075"/>
    <w:rsid w:val="00F340BD"/>
    <w:rsid w:val="00F37BD9"/>
    <w:rsid w:val="00F40149"/>
    <w:rsid w:val="00F46999"/>
    <w:rsid w:val="00F5066B"/>
    <w:rsid w:val="00F524C3"/>
    <w:rsid w:val="00F528BE"/>
    <w:rsid w:val="00F53AA4"/>
    <w:rsid w:val="00F54295"/>
    <w:rsid w:val="00F5449A"/>
    <w:rsid w:val="00F55EE5"/>
    <w:rsid w:val="00F5602C"/>
    <w:rsid w:val="00F6466A"/>
    <w:rsid w:val="00F64A6D"/>
    <w:rsid w:val="00F64BAA"/>
    <w:rsid w:val="00F66F2C"/>
    <w:rsid w:val="00F67419"/>
    <w:rsid w:val="00F72D96"/>
    <w:rsid w:val="00F73752"/>
    <w:rsid w:val="00F76722"/>
    <w:rsid w:val="00F80FB1"/>
    <w:rsid w:val="00F84139"/>
    <w:rsid w:val="00F92659"/>
    <w:rsid w:val="00F930D8"/>
    <w:rsid w:val="00F93BEB"/>
    <w:rsid w:val="00F9476E"/>
    <w:rsid w:val="00F971A2"/>
    <w:rsid w:val="00FA0A95"/>
    <w:rsid w:val="00FA1042"/>
    <w:rsid w:val="00FA3B6D"/>
    <w:rsid w:val="00FA4D3E"/>
    <w:rsid w:val="00FA533C"/>
    <w:rsid w:val="00FA7B07"/>
    <w:rsid w:val="00FB0631"/>
    <w:rsid w:val="00FB0EA6"/>
    <w:rsid w:val="00FB2161"/>
    <w:rsid w:val="00FB2659"/>
    <w:rsid w:val="00FB375F"/>
    <w:rsid w:val="00FB37A8"/>
    <w:rsid w:val="00FB4EB3"/>
    <w:rsid w:val="00FB5A8D"/>
    <w:rsid w:val="00FB63D2"/>
    <w:rsid w:val="00FC4CF3"/>
    <w:rsid w:val="00FC600C"/>
    <w:rsid w:val="00FC6B79"/>
    <w:rsid w:val="00FC7A2A"/>
    <w:rsid w:val="00FD0149"/>
    <w:rsid w:val="00FD5570"/>
    <w:rsid w:val="00FD6F07"/>
    <w:rsid w:val="00FE1068"/>
    <w:rsid w:val="00FE3068"/>
    <w:rsid w:val="00FE34B0"/>
    <w:rsid w:val="00FE6740"/>
    <w:rsid w:val="00FF212E"/>
    <w:rsid w:val="00FF3729"/>
    <w:rsid w:val="00FF37BB"/>
    <w:rsid w:val="00FF53BD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9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72D96"/>
    <w:pPr>
      <w:spacing w:line="326" w:lineRule="exact"/>
      <w:jc w:val="center"/>
    </w:pPr>
  </w:style>
  <w:style w:type="character" w:customStyle="1" w:styleId="FontStyle16">
    <w:name w:val="Font Style16"/>
    <w:basedOn w:val="a0"/>
    <w:rsid w:val="00F72D9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72D96"/>
    <w:pPr>
      <w:spacing w:line="325" w:lineRule="exact"/>
      <w:ind w:firstLine="720"/>
      <w:jc w:val="both"/>
    </w:pPr>
  </w:style>
  <w:style w:type="paragraph" w:customStyle="1" w:styleId="rtecenter">
    <w:name w:val="rtecenter"/>
    <w:basedOn w:val="a"/>
    <w:rsid w:val="00B536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3">
    <w:name w:val="Strong"/>
    <w:basedOn w:val="a0"/>
    <w:uiPriority w:val="22"/>
    <w:qFormat/>
    <w:rsid w:val="00B5365A"/>
    <w:rPr>
      <w:b/>
      <w:bCs/>
    </w:rPr>
  </w:style>
  <w:style w:type="paragraph" w:styleId="a4">
    <w:name w:val="Normal (Web)"/>
    <w:basedOn w:val="a"/>
    <w:uiPriority w:val="99"/>
    <w:semiHidden/>
    <w:unhideWhenUsed/>
    <w:rsid w:val="00B536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2229EF"/>
    <w:pPr>
      <w:ind w:left="720"/>
      <w:contextualSpacing/>
    </w:pPr>
  </w:style>
  <w:style w:type="table" w:styleId="a6">
    <w:name w:val="Table Grid"/>
    <w:basedOn w:val="a1"/>
    <w:uiPriority w:val="59"/>
    <w:rsid w:val="005B6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9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F72D96"/>
    <w:pPr>
      <w:spacing w:line="326" w:lineRule="exact"/>
      <w:jc w:val="center"/>
    </w:pPr>
  </w:style>
  <w:style w:type="character" w:customStyle="1" w:styleId="FontStyle16">
    <w:name w:val="Font Style16"/>
    <w:basedOn w:val="a0"/>
    <w:rsid w:val="00F72D9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72D96"/>
    <w:pPr>
      <w:spacing w:line="325" w:lineRule="exact"/>
      <w:ind w:firstLine="720"/>
      <w:jc w:val="both"/>
    </w:pPr>
  </w:style>
  <w:style w:type="paragraph" w:customStyle="1" w:styleId="rtecenter">
    <w:name w:val="rtecenter"/>
    <w:basedOn w:val="a"/>
    <w:rsid w:val="00B536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3">
    <w:name w:val="Strong"/>
    <w:basedOn w:val="a0"/>
    <w:uiPriority w:val="22"/>
    <w:qFormat/>
    <w:rsid w:val="00B5365A"/>
    <w:rPr>
      <w:b/>
      <w:bCs/>
    </w:rPr>
  </w:style>
  <w:style w:type="paragraph" w:styleId="a4">
    <w:name w:val="Normal (Web)"/>
    <w:basedOn w:val="a"/>
    <w:uiPriority w:val="99"/>
    <w:semiHidden/>
    <w:unhideWhenUsed/>
    <w:rsid w:val="00B536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2229EF"/>
    <w:pPr>
      <w:ind w:left="720"/>
      <w:contextualSpacing/>
    </w:pPr>
  </w:style>
  <w:style w:type="table" w:styleId="a6">
    <w:name w:val="Table Grid"/>
    <w:basedOn w:val="a1"/>
    <w:uiPriority w:val="59"/>
    <w:rsid w:val="005B6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16DE-9CB5-43FD-BD1D-69B6401F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265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Голубов</dc:creator>
  <cp:keywords/>
  <dc:description/>
  <cp:lastModifiedBy>Користувач Windows</cp:lastModifiedBy>
  <cp:revision>9</cp:revision>
  <cp:lastPrinted>2001-12-31T22:45:00Z</cp:lastPrinted>
  <dcterms:created xsi:type="dcterms:W3CDTF">2022-06-09T12:42:00Z</dcterms:created>
  <dcterms:modified xsi:type="dcterms:W3CDTF">2022-06-10T09:11:00Z</dcterms:modified>
</cp:coreProperties>
</file>